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7777777"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Pr>
          <w:sz w:val="28"/>
          <w:szCs w:val="28"/>
        </w:rPr>
        <w:t>3</w:t>
      </w:r>
      <w:r w:rsidR="00E10EA9" w:rsidRPr="00E10EA9">
        <w:rPr>
          <w:sz w:val="28"/>
          <w:szCs w:val="28"/>
        </w:rPr>
        <w:t>: Co</w:t>
      </w:r>
      <w:r>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366A49"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34D73B87"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URI</w:t>
      </w:r>
      <w:r w:rsidR="00A01E27">
        <w: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2D24E1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Session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4: Unix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6: Unix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7: Unix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8: Unix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9: Unix Volume Object</w:t>
      </w:r>
      <w:r>
        <w:t>. [URI]</w:t>
      </w:r>
    </w:p>
    <w:p w14:paraId="26650120" w14:textId="6C012F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0: Unix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203DF658"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w:t>
      </w:r>
      <w:r w:rsidR="0010644F">
        <w:t>nine</w:t>
      </w:r>
      <w:r w:rsidR="0010644F" w:rsidRPr="0010644F">
        <w:t>&lt;w:p w14:paraId="154CC373" w14:textId="77777777" w:rsidR="006E4329" w:rsidRDefault="006E4329" w:rsidP="006E4329"&gt;&lt;w:r w:rsidRPr="00852E10"&gt;&lt;w:t&gt;The limited permissions granted above are perpetual and will not be revoked by OASIS or its successors or assigns.&lt;/w:t&gt;&lt;/w:r&gt;&lt;/w:p&gt;</w:t>
      </w:r>
      <w:r w:rsidRPr="00852E10">
        <w:t>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CF2D4FA"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366A49">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366A49">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366A49">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366A49"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366A49">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366A49">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366A49">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366A49"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366A49"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366A49"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366A49">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366A49">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366A49">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366A49"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0943725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w:t>
      </w:r>
      <w:r w:rsidR="00366A49">
        <w:t>Core</w:t>
      </w:r>
      <w:bookmarkStart w:id="7" w:name="_GoBack"/>
      <w:bookmarkEnd w:id="7"/>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8" w:name="_Toc412205405"/>
      <w:bookmarkStart w:id="9" w:name="_Ref412300941"/>
      <w:bookmarkStart w:id="10" w:name="_Ref412622367"/>
      <w:bookmarkStart w:id="11" w:name="_Toc426119867"/>
      <w:r>
        <w:t>CybOX Specification Documents</w:t>
      </w:r>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r>
        <w:t>Document Conventions</w:t>
      </w:r>
      <w:bookmarkEnd w:id="12"/>
      <w:bookmarkEnd w:id="13"/>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4" w:name="_Toc389570603"/>
      <w:bookmarkStart w:id="15" w:name="_Toc389581073"/>
      <w:bookmarkStart w:id="16" w:name="_Toc426119870"/>
      <w:r>
        <w:t>Fonts</w:t>
      </w:r>
      <w:bookmarkEnd w:id="14"/>
      <w:bookmarkEnd w:id="15"/>
      <w:bookmarkEnd w:id="16"/>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7" w:name="_Ref394486021"/>
      <w:bookmarkStart w:id="18" w:name="_Toc426119871"/>
      <w:r>
        <w:t>UML Package References</w:t>
      </w:r>
      <w:bookmarkEnd w:id="17"/>
      <w:bookmarkEnd w:id="18"/>
    </w:p>
    <w:p w14:paraId="35E75B08" w14:textId="0629AB51" w:rsidR="00F27904" w:rsidRDefault="00F27904" w:rsidP="00F27904">
      <w:pPr>
        <w:spacing w:after="240"/>
      </w:pPr>
      <w:bookmarkStart w:id="19" w:name="_Toc389570605"/>
      <w:bookmarkStart w:id="20"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1" w:name="_Toc426119872"/>
      <w:r w:rsidRPr="00904E02">
        <w:t>UML Diagrams</w:t>
      </w:r>
      <w:bookmarkEnd w:id="19"/>
      <w:bookmarkEnd w:id="20"/>
      <w:bookmarkEnd w:id="21"/>
    </w:p>
    <w:p w14:paraId="2C13A805" w14:textId="77777777" w:rsidR="00F27904" w:rsidRDefault="00F27904" w:rsidP="00F27904">
      <w:pPr>
        <w:spacing w:after="240"/>
      </w:pPr>
      <w:bookmarkStart w:id="22" w:name="_Toc398719452"/>
      <w:bookmarkStart w:id="23" w:name="_Toc389570606"/>
      <w:bookmarkStart w:id="24" w:name="_Toc389581076"/>
      <w:bookmarkStart w:id="2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6" w:name="_Toc426119873"/>
      <w:r>
        <w:t>Class Properties</w:t>
      </w:r>
      <w:bookmarkEnd w:id="22"/>
      <w:bookmarkEnd w:id="26"/>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7" w:name="_Toc398719453"/>
      <w:bookmarkStart w:id="28" w:name="_Toc426119874"/>
      <w:r>
        <w:t>Diagram Icons and Arrow Types</w:t>
      </w:r>
      <w:bookmarkEnd w:id="27"/>
      <w:bookmarkEnd w:id="28"/>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29" w:name="_Ref397637630"/>
      <w:bookmarkStart w:id="30" w:name="_Ref397935245"/>
      <w:bookmarkStart w:id="31" w:name="_Toc398719454"/>
      <w:r w:rsidRPr="00305518">
        <w:t xml:space="preserve">Table </w:t>
      </w:r>
      <w:r w:rsidR="00366A49">
        <w:fldChar w:fldCharType="begin"/>
      </w:r>
      <w:r w:rsidR="00366A49">
        <w:instrText xml:space="preserve"> STYLEREF 1 \s </w:instrText>
      </w:r>
      <w:r w:rsidR="00366A49">
        <w:fldChar w:fldCharType="separate"/>
      </w:r>
      <w:r>
        <w:rPr>
          <w:noProof/>
        </w:rPr>
        <w:t>1</w:t>
      </w:r>
      <w:r w:rsidR="00366A49">
        <w:rPr>
          <w:noProof/>
        </w:rPr>
        <w:fldChar w:fldCharType="end"/>
      </w:r>
      <w:r>
        <w:noBreakHyphen/>
      </w:r>
      <w:r w:rsidR="00366A49">
        <w:fldChar w:fldCharType="begin"/>
      </w:r>
      <w:r w:rsidR="00366A49">
        <w:instrText xml:space="preserve"> SEQ Table \* ARABIC \s 1 </w:instrText>
      </w:r>
      <w:r w:rsidR="00366A49">
        <w:fldChar w:fldCharType="separate"/>
      </w:r>
      <w:r>
        <w:rPr>
          <w:noProof/>
        </w:rPr>
        <w:t>1</w:t>
      </w:r>
      <w:r w:rsidR="00366A49">
        <w:rPr>
          <w:noProof/>
        </w:rPr>
        <w:fldChar w:fldCharType="end"/>
      </w:r>
      <w:bookmarkEnd w:id="2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04630926"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04630927"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04630928"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04630929"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2" w:name="_Ref417296241"/>
      <w:bookmarkStart w:id="33" w:name="_Toc426119875"/>
      <w:commentRangeStart w:id="34"/>
      <w:commentRangeStart w:id="35"/>
      <w:r>
        <w:t>Color Coding</w:t>
      </w:r>
      <w:bookmarkEnd w:id="30"/>
      <w:bookmarkEnd w:id="31"/>
      <w:bookmarkEnd w:id="32"/>
      <w:bookmarkEnd w:id="33"/>
      <w:commentRangeEnd w:id="34"/>
      <w:r>
        <w:rPr>
          <w:rStyle w:val="CommentReference"/>
          <w:b w:val="0"/>
        </w:rPr>
        <w:commentReference w:id="34"/>
      </w:r>
      <w:commentRangeEnd w:id="35"/>
      <w:r w:rsidR="00C025BB">
        <w:rPr>
          <w:rStyle w:val="CommentReference"/>
          <w:rFonts w:cs="Times New Roman"/>
          <w:b w:val="0"/>
          <w:iCs w:val="0"/>
          <w:color w:val="auto"/>
          <w:kern w:val="0"/>
        </w:rPr>
        <w:commentReference w:id="35"/>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6" w:name="_Ref397676401"/>
      <w:r w:rsidRPr="000C4865">
        <w:t xml:space="preserve">Figure </w:t>
      </w:r>
      <w:r w:rsidR="00366A49">
        <w:fldChar w:fldCharType="begin"/>
      </w:r>
      <w:r w:rsidR="00366A49">
        <w:instrText xml:space="preserve"> STYLEREF 1 \s </w:instrText>
      </w:r>
      <w:r w:rsidR="00366A49">
        <w:fldChar w:fldCharType="separate"/>
      </w:r>
      <w:r>
        <w:rPr>
          <w:noProof/>
        </w:rPr>
        <w:t>1</w:t>
      </w:r>
      <w:r w:rsidR="00366A49">
        <w:rPr>
          <w:noProof/>
        </w:rPr>
        <w:fldChar w:fldCharType="end"/>
      </w:r>
      <w:r>
        <w:noBreakHyphen/>
      </w:r>
      <w:r w:rsidR="00366A49">
        <w:fldChar w:fldCharType="begin"/>
      </w:r>
      <w:r w:rsidR="00366A49">
        <w:instrText xml:space="preserve"> SEQ Figure \* ARABIC \s 1 </w:instrText>
      </w:r>
      <w:r w:rsidR="00366A49">
        <w:fldChar w:fldCharType="separate"/>
      </w:r>
      <w:r>
        <w:rPr>
          <w:noProof/>
        </w:rPr>
        <w:t>1</w:t>
      </w:r>
      <w:r w:rsidR="00366A49">
        <w:rPr>
          <w:noProof/>
        </w:rPr>
        <w:fldChar w:fldCharType="end"/>
      </w:r>
      <w:bookmarkEnd w:id="36"/>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7" w:name="_Toc426119876"/>
      <w:r>
        <w:t>Property Table Notation</w:t>
      </w:r>
      <w:bookmarkEnd w:id="23"/>
      <w:bookmarkEnd w:id="24"/>
      <w:bookmarkEnd w:id="25"/>
      <w:bookmarkEnd w:id="37"/>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8"/>
      <w:commentRangeStart w:id="39"/>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commentRangeEnd w:id="38"/>
      <w:r>
        <w:rPr>
          <w:rStyle w:val="CommentReference"/>
        </w:rPr>
        <w:commentReference w:id="38"/>
      </w:r>
      <w:commentRangeEnd w:id="39"/>
      <w:r>
        <w:rPr>
          <w:rStyle w:val="CommentReference"/>
        </w:rPr>
        <w:commentReference w:id="39"/>
      </w:r>
    </w:p>
    <w:p w14:paraId="65EC8BCC" w14:textId="77777777" w:rsidR="00F27904" w:rsidRDefault="00F27904" w:rsidP="00F27904">
      <w:pPr>
        <w:pStyle w:val="Heading3"/>
        <w:tabs>
          <w:tab w:val="num" w:pos="720"/>
        </w:tabs>
        <w:spacing w:before="360" w:after="60"/>
      </w:pPr>
      <w:bookmarkStart w:id="40" w:name="_Toc412205415"/>
      <w:bookmarkStart w:id="41" w:name="_Toc426119877"/>
      <w:r>
        <w:t>Property and Class Descriptions</w:t>
      </w:r>
      <w:bookmarkEnd w:id="40"/>
      <w:bookmarkEnd w:id="41"/>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w:t>
      </w:r>
      <w:r>
        <w:lastRenderedPageBreak/>
        <w:t>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2" w:name="_Toc85472893"/>
      <w:bookmarkStart w:id="43" w:name="_Toc287332007"/>
      <w:bookmarkStart w:id="44" w:name="_Toc409437256"/>
      <w:bookmarkStart w:id="45" w:name="_Ref428537349"/>
      <w:r>
        <w:t>Terminology</w:t>
      </w:r>
      <w:bookmarkEnd w:id="42"/>
      <w:bookmarkEnd w:id="43"/>
      <w:bookmarkEnd w:id="44"/>
      <w:bookmarkEnd w:id="45"/>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409437257"/>
      <w:bookmarkStart w:id="51" w:name="_Ref428537370"/>
      <w:r>
        <w:t>Normative</w:t>
      </w:r>
      <w:bookmarkEnd w:id="46"/>
      <w:bookmarkEnd w:id="47"/>
      <w:r>
        <w:t xml:space="preserve"> References</w:t>
      </w:r>
      <w:bookmarkEnd w:id="48"/>
      <w:bookmarkEnd w:id="49"/>
      <w:bookmarkEnd w:id="50"/>
      <w:bookmarkEnd w:id="51"/>
    </w:p>
    <w:p w14:paraId="7F51FB68" w14:textId="01480226" w:rsidR="00C02DEC" w:rsidRDefault="00C02DEC" w:rsidP="00F27904">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3" w:name="_Toc85472895"/>
      <w:bookmarkStart w:id="54" w:name="_Toc287332009"/>
      <w:bookmarkStart w:id="55" w:name="_Toc409437258"/>
      <w:bookmarkStart w:id="56" w:name="_Ref428537364"/>
      <w:r>
        <w:t>Non-Normative References</w:t>
      </w:r>
      <w:bookmarkEnd w:id="53"/>
      <w:bookmarkEnd w:id="54"/>
      <w:bookmarkEnd w:id="55"/>
      <w:bookmarkEnd w:id="56"/>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7" w:name="_Toc409437259"/>
      <w:bookmarkStart w:id="58" w:name="_Ref428537380"/>
      <w:r>
        <w:lastRenderedPageBreak/>
        <w:t xml:space="preserve">Background </w:t>
      </w:r>
      <w:commentRangeStart w:id="59"/>
      <w:r>
        <w:t>Information</w:t>
      </w:r>
      <w:bookmarkEnd w:id="57"/>
      <w:commentRangeEnd w:id="59"/>
      <w:r>
        <w:rPr>
          <w:rStyle w:val="CommentReference"/>
          <w:rFonts w:cs="Times New Roman"/>
          <w:b w:val="0"/>
          <w:bCs w:val="0"/>
          <w:color w:val="auto"/>
          <w:kern w:val="0"/>
        </w:rPr>
        <w:commentReference w:id="59"/>
      </w:r>
      <w:bookmarkEnd w:id="58"/>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0" w:name="_Toc426119879"/>
      <w:r>
        <w:t>Cyber Observables</w:t>
      </w:r>
      <w:bookmarkEnd w:id="60"/>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1" w:name="_Toc287332011"/>
      <w:bookmarkStart w:id="62" w:name="_Toc409437263"/>
      <w:r>
        <w:t>Objects</w:t>
      </w:r>
    </w:p>
    <w:p w14:paraId="72854D9A" w14:textId="51C62B7C"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compris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3" w:name="_Ref428537399"/>
      <w:r>
        <w:lastRenderedPageBreak/>
        <w:t>CybOX Core Data Model</w:t>
      </w:r>
      <w:bookmarkEnd w:id="63"/>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6</w:t>
      </w:r>
      <w:r w:rsidRPr="00EB1833">
        <w:rPr>
          <w:b/>
          <w:color w:val="0000EE"/>
        </w:rPr>
        <w:fldChar w:fldCharType="end"/>
      </w:r>
      <w:r>
        <w:t xml:space="preserve">. </w:t>
      </w:r>
      <w:bookmarkStart w:id="64" w:name="_Ref394446305"/>
    </w:p>
    <w:p w14:paraId="2A6FC282" w14:textId="77777777" w:rsidR="0041375F" w:rsidRDefault="0041375F" w:rsidP="0041375F">
      <w:pPr>
        <w:pStyle w:val="Heading2"/>
      </w:pPr>
      <w:bookmarkStart w:id="65" w:name="_Ref423775370"/>
      <w:bookmarkStart w:id="66" w:name="_Toc426119881"/>
      <w:r w:rsidRPr="0041375F">
        <w:t>Primary</w:t>
      </w:r>
      <w:r>
        <w:t xml:space="preserve"> Classes</w:t>
      </w:r>
      <w:bookmarkEnd w:id="65"/>
      <w:bookmarkEnd w:id="66"/>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7" w:name="_Toc426119882"/>
      <w:r w:rsidRPr="0041375F">
        <w:t>ActionType</w:t>
      </w:r>
      <w:r>
        <w:t xml:space="preserve"> Class</w:t>
      </w:r>
      <w:bookmarkEnd w:id="67"/>
    </w:p>
    <w:p w14:paraId="0CFCC7E0" w14:textId="77777777" w:rsidR="0041375F" w:rsidRPr="000068C2" w:rsidRDefault="0041375F" w:rsidP="0041375F">
      <w:pPr>
        <w:spacing w:after="240"/>
      </w:pPr>
      <w:r w:rsidRPr="000068C2">
        <w:t xml:space="preserve">The </w:t>
      </w:r>
      <w:r w:rsidRPr="000068C2">
        <w:rPr>
          <w:rFonts w:ascii="Courier New" w:hAnsi="Courier New" w:cs="Courier New"/>
        </w:rPr>
        <w:t>ActionType</w:t>
      </w:r>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r w:rsidR="00366A49">
        <w:fldChar w:fldCharType="begin"/>
      </w:r>
      <w:r w:rsidR="00366A49">
        <w:instrText xml:space="preserve"> STYLEREF 1 \s </w:instrText>
      </w:r>
      <w:r w:rsidR="00366A49">
        <w:fldChar w:fldCharType="separate"/>
      </w:r>
      <w:r w:rsidRPr="00E10AA6">
        <w:rPr>
          <w:noProof/>
        </w:rPr>
        <w:t>3</w:t>
      </w:r>
      <w:r w:rsidR="00366A49">
        <w:rPr>
          <w:noProof/>
        </w:rPr>
        <w:fldChar w:fldCharType="end"/>
      </w:r>
      <w:r w:rsidRPr="00E10AA6">
        <w:noBreakHyphen/>
      </w:r>
      <w:r w:rsidR="00366A49">
        <w:fldChar w:fldCharType="begin"/>
      </w:r>
      <w:r w:rsidR="00366A49">
        <w:instrText xml:space="preserve"> SEQ Table \* ARABIC \s 1 </w:instrText>
      </w:r>
      <w:r w:rsidR="00366A49">
        <w:fldChar w:fldCharType="separate"/>
      </w:r>
      <w:r w:rsidRPr="00E10AA6">
        <w:rPr>
          <w:noProof/>
        </w:rPr>
        <w:t>1</w:t>
      </w:r>
      <w:r w:rsidR="00366A49">
        <w:rPr>
          <w:noProof/>
        </w:rPr>
        <w:fldChar w:fldCharType="end"/>
      </w:r>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68"/>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68"/>
            <w:r w:rsidRPr="00B029C8">
              <w:rPr>
                <w:rStyle w:val="CommentReference"/>
                <w:sz w:val="20"/>
              </w:rPr>
              <w:commentReference w:id="68"/>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69"/>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69"/>
            <w:r w:rsidRPr="00B029C8">
              <w:rPr>
                <w:rStyle w:val="CommentReference"/>
                <w:sz w:val="20"/>
              </w:rPr>
              <w:commentReference w:id="69"/>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resgistry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 xml:space="preserve">class. The CybOX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4B4E361D"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0"/>
            <w:r w:rsidR="00283F60">
              <w:rPr>
                <w:i/>
              </w:rPr>
              <w:fldChar w:fldCharType="begin"/>
            </w:r>
            <w:r w:rsidR="00283F60">
              <w:rPr>
                <w:i/>
              </w:rPr>
              <w:instrText>HYPERLINK  \l "AdditionalArtifacts"</w:instrText>
            </w:r>
            <w:r w:rsidR="00283F60">
              <w:rPr>
                <w:i/>
              </w:rPr>
              <w:fldChar w:fldCharType="separate"/>
            </w:r>
            <w:r w:rsidR="00283F60">
              <w:rPr>
                <w:rStyle w:val="Hyperlink"/>
                <w:i/>
              </w:rPr>
              <w:t xml:space="preserve">CybOX Version </w:t>
            </w:r>
            <w:r w:rsidR="00545FD1">
              <w:rPr>
                <w:rStyle w:val="Hyperlink"/>
                <w:i/>
              </w:rPr>
              <w:t>2.1.1</w:t>
            </w:r>
            <w:r w:rsidR="00283F60">
              <w:rPr>
                <w:rStyle w:val="Hyperlink"/>
                <w:i/>
              </w:rPr>
              <w:t xml:space="preserve"> Part XXX: Default Extensions</w:t>
            </w:r>
            <w:r w:rsidR="00283F60">
              <w:rPr>
                <w:i/>
              </w:rPr>
              <w:fldChar w:fldCharType="end"/>
            </w:r>
            <w:commentRangeEnd w:id="70"/>
            <w:r w:rsidR="00283F60">
              <w:rPr>
                <w:rStyle w:val="CommentReference"/>
              </w:rPr>
              <w:commentReference w:id="70"/>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1" w:name="_Toc426119883"/>
      <w:r>
        <w:t>EventType Class</w:t>
      </w:r>
      <w:bookmarkEnd w:id="71"/>
    </w:p>
    <w:p w14:paraId="325CAD0F" w14:textId="77777777" w:rsidR="0041375F" w:rsidRPr="000068C2" w:rsidRDefault="0041375F" w:rsidP="0041375F">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r w:rsidR="00366A49">
        <w:fldChar w:fldCharType="begin"/>
      </w:r>
      <w:r w:rsidR="00366A49">
        <w:instrText xml:space="preserve"> STYLEREF 1 \s </w:instrText>
      </w:r>
      <w:r w:rsidR="00366A49">
        <w:fldChar w:fldCharType="separate"/>
      </w:r>
      <w:r w:rsidRPr="00E10AA6">
        <w:rPr>
          <w:noProof/>
        </w:rPr>
        <w:t>3</w:t>
      </w:r>
      <w:r w:rsidR="00366A49">
        <w:rPr>
          <w:noProof/>
        </w:rPr>
        <w:fldChar w:fldCharType="end"/>
      </w:r>
      <w:r w:rsidRPr="00E10AA6">
        <w:noBreakHyphen/>
      </w:r>
      <w:r w:rsidR="00366A49">
        <w:fldChar w:fldCharType="begin"/>
      </w:r>
      <w:r w:rsidR="00366A49">
        <w:instrText xml:space="preserve"> SEQ Table \* ARABIC \s 1 </w:instrText>
      </w:r>
      <w:r w:rsidR="00366A49">
        <w:fldChar w:fldCharType="separate"/>
      </w:r>
      <w:r w:rsidRPr="00E10AA6">
        <w:rPr>
          <w:noProof/>
        </w:rPr>
        <w:t>2</w:t>
      </w:r>
      <w:r w:rsidR="00366A49">
        <w:rPr>
          <w:noProof/>
        </w:rPr>
        <w:fldChar w:fldCharType="end"/>
      </w:r>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r w:rsidRPr="000068C2">
              <w:t>cyboxCommon:</w:t>
            </w:r>
          </w:p>
          <w:p w14:paraId="10EA89A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r w:rsidRPr="000068C2">
              <w:t>cyboxCommon:</w:t>
            </w:r>
          </w:p>
          <w:p w14:paraId="53F583CF"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r>
              <w:rPr>
                <w:b/>
              </w:rPr>
              <w:lastRenderedPageBreak/>
              <w:t>Observation_Method</w:t>
            </w:r>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r>
              <w:t>cyboxCommon:</w:t>
            </w:r>
          </w:p>
          <w:p w14:paraId="53AAE5F8"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r>
              <w:t>cyboxCommon:</w:t>
            </w:r>
          </w:p>
          <w:p w14:paraId="3640E0FD"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2477823F"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2"/>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72"/>
            <w:r w:rsidR="00680C0F">
              <w:rPr>
                <w:rStyle w:val="CommentReference"/>
              </w:rPr>
              <w:commentReference w:id="72"/>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73" w:name="_Ref426117676"/>
      <w:bookmarkStart w:id="74" w:name="_Toc426119884"/>
      <w:r>
        <w:t>ObjectType Class</w:t>
      </w:r>
      <w:bookmarkEnd w:id="73"/>
      <w:bookmarkEnd w:id="74"/>
    </w:p>
    <w:p w14:paraId="2D319A6C" w14:textId="77777777" w:rsidR="0041375F" w:rsidRPr="000068C2"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r w:rsidR="00366A49">
        <w:fldChar w:fldCharType="begin"/>
      </w:r>
      <w:r w:rsidR="00366A49">
        <w:instrText xml:space="preserve"> STYLEREF 1 \s </w:instrText>
      </w:r>
      <w:r w:rsidR="00366A49">
        <w:fldChar w:fldCharType="separate"/>
      </w:r>
      <w:r w:rsidRPr="00E10AA6">
        <w:rPr>
          <w:noProof/>
        </w:rPr>
        <w:t>3</w:t>
      </w:r>
      <w:r w:rsidR="00366A49">
        <w:rPr>
          <w:noProof/>
        </w:rPr>
        <w:fldChar w:fldCharType="end"/>
      </w:r>
      <w:r w:rsidRPr="00E10AA6">
        <w:noBreakHyphen/>
      </w:r>
      <w:r w:rsidR="00366A49">
        <w:fldChar w:fldCharType="begin"/>
      </w:r>
      <w:r w:rsidR="00366A49">
        <w:instrText xml:space="preserve"> SEQ Table \* ARABIC \s 1 </w:instrText>
      </w:r>
      <w:r w:rsidR="00366A49">
        <w:fldChar w:fldCharType="separate"/>
      </w:r>
      <w:r w:rsidRPr="00E10AA6">
        <w:rPr>
          <w:noProof/>
        </w:rPr>
        <w:t>3</w:t>
      </w:r>
      <w:r w:rsidR="00366A49">
        <w:rPr>
          <w:noProof/>
        </w:rPr>
        <w:fldChar w:fldCharType="end"/>
      </w:r>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lastRenderedPageBreak/>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1B9F6A29"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5"/>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75"/>
            <w:r w:rsidR="00680C0F">
              <w:rPr>
                <w:rStyle w:val="CommentReference"/>
              </w:rPr>
              <w:commentReference w:id="75"/>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76" w:name="_Toc426119885"/>
      <w:r>
        <w:t>ObservableType Class</w:t>
      </w:r>
      <w:bookmarkEnd w:id="76"/>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Pr="00E10AA6">
        <w:rPr>
          <w:b/>
          <w:color w:val="0000EE"/>
        </w:rPr>
        <w:t xml:space="preserve">Figure </w:t>
      </w:r>
      <w:r w:rsidRPr="00E10AA6">
        <w:rPr>
          <w:b/>
          <w:noProof/>
          <w:color w:val="0000EE"/>
        </w:rPr>
        <w:t>3</w:t>
      </w:r>
      <w:r w:rsidRPr="00E10AA6">
        <w:rPr>
          <w:b/>
          <w:color w:val="0000EE"/>
        </w:rPr>
        <w:noBreakHyphen/>
      </w:r>
      <w:r w:rsidRPr="00E10AA6">
        <w:rPr>
          <w:b/>
          <w:noProof/>
          <w:color w:val="0000EE"/>
        </w:rPr>
        <w:t>1</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77"/>
      <w:r w:rsidRPr="00B07635">
        <w:rPr>
          <w:highlight w:val="yellow"/>
        </w:rPr>
        <w:t>DIAGRAM</w:t>
      </w:r>
      <w:commentRangeEnd w:id="77"/>
      <w:r w:rsidR="009B762A">
        <w:rPr>
          <w:rStyle w:val="CommentReference"/>
        </w:rPr>
        <w:commentReference w:id="77"/>
      </w:r>
      <w:r>
        <w:t>]</w:t>
      </w:r>
    </w:p>
    <w:p w14:paraId="7224237B" w14:textId="77777777" w:rsidR="0041375F" w:rsidRPr="00E10AA6" w:rsidRDefault="0041375F" w:rsidP="00E10AA6">
      <w:pPr>
        <w:pStyle w:val="Caption"/>
        <w:rPr>
          <w:b/>
        </w:rPr>
      </w:pPr>
      <w:bookmarkStart w:id="78" w:name="_Ref426383349"/>
      <w:r w:rsidRPr="00E10AA6">
        <w:t xml:space="preserve">Figure </w:t>
      </w:r>
      <w:r w:rsidR="00366A49">
        <w:fldChar w:fldCharType="begin"/>
      </w:r>
      <w:r w:rsidR="00366A49">
        <w:instrText xml:space="preserve"> STYLEREF 1 \s </w:instrText>
      </w:r>
      <w:r w:rsidR="00366A49">
        <w:fldChar w:fldCharType="separate"/>
      </w:r>
      <w:r w:rsidRPr="00E10AA6">
        <w:rPr>
          <w:noProof/>
        </w:rPr>
        <w:t>3</w:t>
      </w:r>
      <w:r w:rsidR="00366A49">
        <w:rPr>
          <w:noProof/>
        </w:rPr>
        <w:fldChar w:fldCharType="end"/>
      </w:r>
      <w:r w:rsidRPr="00E10AA6">
        <w:noBreakHyphen/>
      </w:r>
      <w:r w:rsidR="00366A49">
        <w:fldChar w:fldCharType="begin"/>
      </w:r>
      <w:r w:rsidR="00366A49">
        <w:instrText xml:space="preserve"> SEQ Figure \* ARABIC \s 1 </w:instrText>
      </w:r>
      <w:r w:rsidR="00366A49">
        <w:fldChar w:fldCharType="separate"/>
      </w:r>
      <w:r w:rsidRPr="00E10AA6">
        <w:rPr>
          <w:noProof/>
        </w:rPr>
        <w:t>1</w:t>
      </w:r>
      <w:r w:rsidR="00366A49">
        <w:rPr>
          <w:noProof/>
        </w:rPr>
        <w:fldChar w:fldCharType="end"/>
      </w:r>
      <w:bookmarkEnd w:id="78"/>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 xml:space="preserve">Figure </w:t>
      </w:r>
      <w:r w:rsidRPr="009B762A">
        <w:rPr>
          <w:b/>
          <w:noProof/>
          <w:color w:val="0000EE"/>
        </w:rPr>
        <w:t>3</w:t>
      </w:r>
      <w:r w:rsidRPr="009B762A">
        <w:rPr>
          <w:b/>
          <w:color w:val="0000EE"/>
        </w:rPr>
        <w:noBreakHyphen/>
      </w:r>
      <w:r w:rsidRPr="009B762A">
        <w:rPr>
          <w:b/>
          <w:noProof/>
          <w:color w:val="0000EE"/>
        </w:rPr>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79" w:name="_Ref424399827"/>
      <w:r w:rsidRPr="009B762A">
        <w:lastRenderedPageBreak/>
        <w:t xml:space="preserve">Table </w:t>
      </w:r>
      <w:r w:rsidR="00366A49">
        <w:fldChar w:fldCharType="begin"/>
      </w:r>
      <w:r w:rsidR="00366A49">
        <w:instrText xml:space="preserve"> STYLEREF 1 \s </w:instrText>
      </w:r>
      <w:r w:rsidR="00366A49">
        <w:fldChar w:fldCharType="separate"/>
      </w:r>
      <w:r w:rsidRPr="009B762A">
        <w:rPr>
          <w:noProof/>
        </w:rPr>
        <w:t>3</w:t>
      </w:r>
      <w:r w:rsidR="00366A49">
        <w:rPr>
          <w:noProof/>
        </w:rPr>
        <w:fldChar w:fldCharType="end"/>
      </w:r>
      <w:r w:rsidRPr="009B762A">
        <w:noBreakHyphen/>
      </w:r>
      <w:r w:rsidR="00366A49">
        <w:fldChar w:fldCharType="begin"/>
      </w:r>
      <w:r w:rsidR="00366A49">
        <w:instrText xml:space="preserve"> SEQ Table \* ARABIC \s 1 </w:instrText>
      </w:r>
      <w:r w:rsidR="00366A49">
        <w:fldChar w:fldCharType="separate"/>
      </w:r>
      <w:r w:rsidRPr="009B762A">
        <w:rPr>
          <w:noProof/>
        </w:rPr>
        <w:t>4</w:t>
      </w:r>
      <w:r w:rsidR="00366A49">
        <w:rPr>
          <w:noProof/>
        </w:rPr>
        <w:fldChar w:fldCharType="end"/>
      </w:r>
      <w:bookmarkEnd w:id="79"/>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lastRenderedPageBreak/>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0"/>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0"/>
            <w:r w:rsidRPr="00B029C8">
              <w:rPr>
                <w:rStyle w:val="CommentReference"/>
                <w:sz w:val="20"/>
              </w:rPr>
              <w:commentReference w:id="80"/>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81" w:name="_Toc426119886"/>
      <w:r w:rsidRPr="000068C2">
        <w:t>Secondary Classes</w:t>
      </w:r>
      <w:bookmarkEnd w:id="81"/>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82" w:name="_Toc426119887"/>
      <w:r w:rsidRPr="0041375F">
        <w:t>ActionArgumentType</w:t>
      </w:r>
      <w:r w:rsidRPr="000068C2">
        <w:t xml:space="preserve"> Class</w:t>
      </w:r>
      <w:bookmarkEnd w:id="82"/>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r w:rsidR="00366A49">
        <w:fldChar w:fldCharType="begin"/>
      </w:r>
      <w:r w:rsidR="00366A49">
        <w:instrText xml:space="preserve"> STYLEREF 1 \s </w:instrText>
      </w:r>
      <w:r w:rsidR="00366A49">
        <w:fldChar w:fldCharType="separate"/>
      </w:r>
      <w:r w:rsidRPr="00A519D8">
        <w:rPr>
          <w:noProof/>
        </w:rPr>
        <w:t>3</w:t>
      </w:r>
      <w:r w:rsidR="00366A49">
        <w:rPr>
          <w:noProof/>
        </w:rPr>
        <w:fldChar w:fldCharType="end"/>
      </w:r>
      <w:r w:rsidRPr="00A519D8">
        <w:noBreakHyphen/>
      </w:r>
      <w:r w:rsidR="00366A49">
        <w:fldChar w:fldCharType="begin"/>
      </w:r>
      <w:r w:rsidR="00366A49">
        <w:instrText xml:space="preserve"> SEQ Table \* ARABIC \s 1 </w:instrText>
      </w:r>
      <w:r w:rsidR="00366A49">
        <w:fldChar w:fldCharType="separate"/>
      </w:r>
      <w:r w:rsidRPr="00A519D8">
        <w:rPr>
          <w:noProof/>
        </w:rPr>
        <w:t>5</w:t>
      </w:r>
      <w:r w:rsidR="00366A49">
        <w:rPr>
          <w:noProof/>
        </w:rPr>
        <w:fldChar w:fldCharType="end"/>
      </w:r>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83" w:name="_Toc426119888"/>
      <w:r w:rsidRPr="0041375F">
        <w:t>ActionPertinentObjectPropertyType</w:t>
      </w:r>
      <w:r w:rsidRPr="000068C2">
        <w:t xml:space="preserve"> Class</w:t>
      </w:r>
      <w:bookmarkEnd w:id="83"/>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r w:rsidR="00366A49">
        <w:fldChar w:fldCharType="begin"/>
      </w:r>
      <w:r w:rsidR="00366A49">
        <w:instrText xml:space="preserve"> STYLEREF 1 \s </w:instrText>
      </w:r>
      <w:r w:rsidR="00366A49">
        <w:fldChar w:fldCharType="separate"/>
      </w:r>
      <w:r w:rsidRPr="00A519D8">
        <w:rPr>
          <w:noProof/>
        </w:rPr>
        <w:t>3</w:t>
      </w:r>
      <w:r w:rsidR="00366A49">
        <w:rPr>
          <w:noProof/>
        </w:rPr>
        <w:fldChar w:fldCharType="end"/>
      </w:r>
      <w:r w:rsidRPr="00A519D8">
        <w:noBreakHyphen/>
      </w:r>
      <w:r w:rsidR="00366A49">
        <w:fldChar w:fldCharType="begin"/>
      </w:r>
      <w:r w:rsidR="00366A49">
        <w:instrText xml:space="preserve"> SEQ Table \* ARABIC \s 1 </w:instrText>
      </w:r>
      <w:r w:rsidR="00366A49">
        <w:fldChar w:fldCharType="separate"/>
      </w:r>
      <w:r w:rsidRPr="00A519D8">
        <w:rPr>
          <w:noProof/>
        </w:rPr>
        <w:t>6</w:t>
      </w:r>
      <w:r w:rsidR="00366A49">
        <w:rPr>
          <w:noProof/>
        </w:rPr>
        <w:fldChar w:fldCharType="end"/>
      </w:r>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84"/>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84"/>
            <w:r w:rsidRPr="009B762A">
              <w:rPr>
                <w:rStyle w:val="CommentReference"/>
                <w:rFonts w:eastAsia="Times New Roman"/>
                <w:color w:val="auto"/>
                <w:sz w:val="20"/>
                <w:szCs w:val="20"/>
              </w:rPr>
              <w:commentReference w:id="84"/>
            </w:r>
          </w:p>
        </w:tc>
      </w:tr>
    </w:tbl>
    <w:p w14:paraId="78664BF0" w14:textId="77777777" w:rsidR="0041375F" w:rsidRDefault="0041375F" w:rsidP="0041375F">
      <w:pPr>
        <w:pStyle w:val="Heading3"/>
      </w:pPr>
      <w:bookmarkStart w:id="85" w:name="_Toc426119889"/>
      <w:r w:rsidRPr="0041375F">
        <w:t>ActionRelationshipType</w:t>
      </w:r>
      <w:r>
        <w:t xml:space="preserve"> Class</w:t>
      </w:r>
      <w:bookmarkEnd w:id="85"/>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86" w:name="_Ref424464662"/>
      <w:r w:rsidRPr="009B762A">
        <w:lastRenderedPageBreak/>
        <w:t xml:space="preserve">Table </w:t>
      </w:r>
      <w:r w:rsidR="00366A49">
        <w:fldChar w:fldCharType="begin"/>
      </w:r>
      <w:r w:rsidR="00366A49">
        <w:instrText xml:space="preserve"> STYLEREF 1 \s </w:instrText>
      </w:r>
      <w:r w:rsidR="00366A49">
        <w:fldChar w:fldCharType="separate"/>
      </w:r>
      <w:r w:rsidRPr="009B762A">
        <w:rPr>
          <w:noProof/>
        </w:rPr>
        <w:t>3</w:t>
      </w:r>
      <w:r w:rsidR="00366A49">
        <w:rPr>
          <w:noProof/>
        </w:rPr>
        <w:fldChar w:fldCharType="end"/>
      </w:r>
      <w:r w:rsidRPr="009B762A">
        <w:noBreakHyphen/>
      </w:r>
      <w:r w:rsidR="00366A49">
        <w:fldChar w:fldCharType="begin"/>
      </w:r>
      <w:r w:rsidR="00366A49">
        <w:instrText xml:space="preserve"> SEQ Table \* ARABIC \s 1 </w:instrText>
      </w:r>
      <w:r w:rsidR="00366A49">
        <w:fldChar w:fldCharType="separate"/>
      </w:r>
      <w:r w:rsidRPr="009B762A">
        <w:rPr>
          <w:noProof/>
        </w:rPr>
        <w:t>7</w:t>
      </w:r>
      <w:r w:rsidR="00366A49">
        <w:rPr>
          <w:noProof/>
        </w:rPr>
        <w:fldChar w:fldCharType="end"/>
      </w:r>
      <w:bookmarkEnd w:id="86"/>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87" w:name="_Toc426119890"/>
      <w:r w:rsidRPr="000068C2">
        <w:t xml:space="preserve">ActionReferenceType </w:t>
      </w:r>
      <w:r w:rsidRPr="0041375F">
        <w:t>Class</w:t>
      </w:r>
      <w:bookmarkEnd w:id="87"/>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r w:rsidR="00366A49">
        <w:fldChar w:fldCharType="begin"/>
      </w:r>
      <w:r w:rsidR="00366A49">
        <w:instrText xml:space="preserve"> STYLEREF 1 \s </w:instrText>
      </w:r>
      <w:r w:rsidR="00366A49">
        <w:fldChar w:fldCharType="separate"/>
      </w:r>
      <w:r w:rsidRPr="009B762A">
        <w:rPr>
          <w:noProof/>
        </w:rPr>
        <w:t>3</w:t>
      </w:r>
      <w:r w:rsidR="00366A49">
        <w:rPr>
          <w:noProof/>
        </w:rPr>
        <w:fldChar w:fldCharType="end"/>
      </w:r>
      <w:r w:rsidRPr="009B762A">
        <w:noBreakHyphen/>
      </w:r>
      <w:r w:rsidR="00366A49">
        <w:fldChar w:fldCharType="begin"/>
      </w:r>
      <w:r w:rsidR="00366A49">
        <w:instrText xml:space="preserve"> SEQ Table \* ARABIC \s 1 </w:instrText>
      </w:r>
      <w:r w:rsidR="00366A49">
        <w:fldChar w:fldCharType="separate"/>
      </w:r>
      <w:r w:rsidRPr="009B762A">
        <w:rPr>
          <w:noProof/>
        </w:rPr>
        <w:t>8</w:t>
      </w:r>
      <w:r w:rsidR="00366A49">
        <w:rPr>
          <w:noProof/>
        </w:rPr>
        <w:fldChar w:fldCharType="end"/>
      </w:r>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88" w:name="_Toc426119891"/>
      <w:r>
        <w:lastRenderedPageBreak/>
        <w:t xml:space="preserve">AssociatedObjectType </w:t>
      </w:r>
      <w:r w:rsidRPr="0041375F">
        <w:t>Class</w:t>
      </w:r>
      <w:bookmarkEnd w:id="88"/>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 xml:space="preserve">Figure </w:t>
      </w:r>
      <w:r w:rsidR="009B762A" w:rsidRPr="009B762A">
        <w:rPr>
          <w:b/>
          <w:noProof/>
          <w:color w:val="0000EE"/>
        </w:rPr>
        <w:t>3</w:t>
      </w:r>
      <w:r w:rsidR="009B762A" w:rsidRPr="009B762A">
        <w:rPr>
          <w:b/>
          <w:color w:val="0000EE"/>
        </w:rPr>
        <w:noBreakHyphen/>
      </w:r>
      <w:r w:rsidR="009B762A" w:rsidRPr="009B762A">
        <w:rPr>
          <w:b/>
          <w:noProof/>
          <w:color w:val="0000EE"/>
        </w:rPr>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8">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89" w:name="_Ref426383490"/>
      <w:r w:rsidRPr="000C4865">
        <w:t xml:space="preserve">Figure </w:t>
      </w:r>
      <w:r w:rsidR="00366A49">
        <w:fldChar w:fldCharType="begin"/>
      </w:r>
      <w:r w:rsidR="00366A49">
        <w:instrText xml:space="preserve"> STYLEREF 1 \s </w:instrText>
      </w:r>
      <w:r w:rsidR="00366A49">
        <w:fldChar w:fldCharType="separate"/>
      </w:r>
      <w:r>
        <w:rPr>
          <w:noProof/>
        </w:rPr>
        <w:t>3</w:t>
      </w:r>
      <w:r w:rsidR="00366A49">
        <w:rPr>
          <w:noProof/>
        </w:rPr>
        <w:fldChar w:fldCharType="end"/>
      </w:r>
      <w:r>
        <w:noBreakHyphen/>
      </w:r>
      <w:r w:rsidR="00366A49">
        <w:fldChar w:fldCharType="begin"/>
      </w:r>
      <w:r w:rsidR="00366A49">
        <w:instrText xml:space="preserve"> SEQ Figure \* ARABIC \s 1 </w:instrText>
      </w:r>
      <w:r w:rsidR="00366A49">
        <w:fldChar w:fldCharType="separate"/>
      </w:r>
      <w:r>
        <w:rPr>
          <w:noProof/>
        </w:rPr>
        <w:t>2</w:t>
      </w:r>
      <w:r w:rsidR="00366A49">
        <w:rPr>
          <w:noProof/>
        </w:rPr>
        <w:fldChar w:fldCharType="end"/>
      </w:r>
      <w:bookmarkEnd w:id="89"/>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Figure 3</w:t>
      </w:r>
      <w:r w:rsidRPr="009B762A">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90" w:name="_Ref426117473"/>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9</w:t>
      </w:r>
      <w:r w:rsidR="00366A49">
        <w:rPr>
          <w:noProof/>
        </w:rPr>
        <w:fldChar w:fldCharType="end"/>
      </w:r>
      <w:bookmarkEnd w:id="90"/>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91" w:name="_Toc426119892"/>
      <w:r w:rsidRPr="0041375F">
        <w:t>DomainSpecificObjectPropertiesType</w:t>
      </w:r>
      <w:r>
        <w:t xml:space="preserve"> Class</w:t>
      </w:r>
      <w:bookmarkEnd w:id="91"/>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92"/>
      <w:commentRangeStart w:id="93"/>
      <w:r w:rsidRPr="000068C2">
        <w:t>forensics</w:t>
      </w:r>
      <w:commentRangeEnd w:id="92"/>
      <w:r>
        <w:rPr>
          <w:rStyle w:val="CommentReference"/>
        </w:rPr>
        <w:commentReference w:id="92"/>
      </w:r>
      <w:commentRangeEnd w:id="93"/>
      <w:r>
        <w:rPr>
          <w:rStyle w:val="CommentReference"/>
        </w:rPr>
        <w:commentReference w:id="93"/>
      </w:r>
      <w:r w:rsidRPr="000068C2">
        <w:t>.</w:t>
      </w:r>
    </w:p>
    <w:p w14:paraId="075885FF" w14:textId="77777777" w:rsidR="0041375F" w:rsidRPr="000068C2" w:rsidRDefault="0041375F" w:rsidP="0041375F">
      <w:pPr>
        <w:pStyle w:val="Heading3"/>
      </w:pPr>
      <w:bookmarkStart w:id="94" w:name="_Toc426119893"/>
      <w:r w:rsidRPr="000068C2">
        <w:t>FrequencyType Class</w:t>
      </w:r>
      <w:bookmarkEnd w:id="94"/>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0</w:t>
      </w:r>
      <w:r w:rsidR="00366A49">
        <w:rPr>
          <w:noProof/>
        </w:rPr>
        <w:fldChar w:fldCharType="end"/>
      </w:r>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95" w:name="_Toc426119894"/>
      <w:r w:rsidRPr="0041375F">
        <w:lastRenderedPageBreak/>
        <w:t>ObfuscationTechniqueType</w:t>
      </w:r>
      <w:r>
        <w:t xml:space="preserve"> Class</w:t>
      </w:r>
      <w:bookmarkEnd w:id="95"/>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1</w:t>
      </w:r>
      <w:r w:rsidR="00366A49">
        <w:rPr>
          <w:noProof/>
        </w:rPr>
        <w:fldChar w:fldCharType="end"/>
      </w:r>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96" w:name="_Toc426119895"/>
      <w:r w:rsidRPr="0041375F">
        <w:t>ObservableCompositionType</w:t>
      </w:r>
      <w:r w:rsidRPr="000068C2">
        <w:t xml:space="preserve"> Class</w:t>
      </w:r>
      <w:bookmarkEnd w:id="96"/>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2</w:t>
      </w:r>
      <w:r w:rsidR="00366A49">
        <w:rPr>
          <w:noProof/>
        </w:rPr>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97" w:name="_Toc426119896"/>
      <w:r w:rsidRPr="0041375F">
        <w:lastRenderedPageBreak/>
        <w:t>PatternFidelityType</w:t>
      </w:r>
      <w:r w:rsidRPr="000068C2">
        <w:t xml:space="preserve"> Class</w:t>
      </w:r>
      <w:bookmarkEnd w:id="97"/>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98" w:name="_Ref424404099"/>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3</w:t>
      </w:r>
      <w:r w:rsidR="00366A49">
        <w:rPr>
          <w:noProof/>
        </w:rPr>
        <w:fldChar w:fldCharType="end"/>
      </w:r>
      <w:bookmarkEnd w:id="98"/>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99" w:name="_Toc426119897"/>
      <w:r w:rsidRPr="0041375F">
        <w:t>RelatedObjectType</w:t>
      </w:r>
      <w:r w:rsidRPr="000068C2">
        <w:t xml:space="preserve"> Class</w:t>
      </w:r>
      <w:bookmarkEnd w:id="99"/>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9">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00" w:name="_Ref426383632"/>
      <w:r w:rsidRPr="000C4865">
        <w:t xml:space="preserve">Figure </w:t>
      </w:r>
      <w:r w:rsidR="00366A49">
        <w:fldChar w:fldCharType="begin"/>
      </w:r>
      <w:r w:rsidR="00366A49">
        <w:instrText xml:space="preserve"> STYLEREF 1 \s </w:instrText>
      </w:r>
      <w:r w:rsidR="00366A49">
        <w:fldChar w:fldCharType="separate"/>
      </w:r>
      <w:r>
        <w:rPr>
          <w:noProof/>
        </w:rPr>
        <w:t>3</w:t>
      </w:r>
      <w:r w:rsidR="00366A49">
        <w:rPr>
          <w:noProof/>
        </w:rPr>
        <w:fldChar w:fldCharType="end"/>
      </w:r>
      <w:r>
        <w:noBreakHyphen/>
      </w:r>
      <w:r w:rsidR="00366A49">
        <w:fldChar w:fldCharType="begin"/>
      </w:r>
      <w:r w:rsidR="00366A49">
        <w:instrText xml:space="preserve"> SEQ Figure \* ARABIC \s 1 </w:instrText>
      </w:r>
      <w:r w:rsidR="00366A49">
        <w:fldChar w:fldCharType="separate"/>
      </w:r>
      <w:r>
        <w:rPr>
          <w:noProof/>
        </w:rPr>
        <w:t>3</w:t>
      </w:r>
      <w:r w:rsidR="00366A49">
        <w:rPr>
          <w:noProof/>
        </w:rPr>
        <w:fldChar w:fldCharType="end"/>
      </w:r>
      <w:bookmarkEnd w:id="100"/>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F0B9B6F" w14:textId="77777777" w:rsidR="0041375F" w:rsidRDefault="0041375F" w:rsidP="0041375F">
      <w:pPr>
        <w:keepNext/>
        <w:keepLines/>
        <w:spacing w:after="120"/>
        <w:jc w:val="center"/>
      </w:pPr>
      <w:bookmarkStart w:id="101" w:name="_Ref424464511"/>
      <w:r w:rsidRPr="00626AF6">
        <w:lastRenderedPageBreak/>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4</w:t>
      </w:r>
      <w:r w:rsidR="00366A49">
        <w:rPr>
          <w:noProof/>
        </w:rPr>
        <w:fldChar w:fldCharType="end"/>
      </w:r>
      <w:bookmarkEnd w:id="101"/>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02" w:name="_Toc426119898"/>
      <w:r w:rsidRPr="000068C2">
        <w:t xml:space="preserve">Content Aggregation </w:t>
      </w:r>
      <w:bookmarkEnd w:id="64"/>
      <w:r w:rsidRPr="0041375F">
        <w:t>Classes</w:t>
      </w:r>
      <w:bookmarkEnd w:id="102"/>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03" w:name="_Toc426119899"/>
      <w:r w:rsidRPr="000068C2">
        <w:t>ActionAliasesType Class</w:t>
      </w:r>
      <w:bookmarkEnd w:id="103"/>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04" w:name="_Ref424122104"/>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5</w:t>
      </w:r>
      <w:r w:rsidR="00366A49">
        <w:rPr>
          <w:noProof/>
        </w:rPr>
        <w:fldChar w:fldCharType="end"/>
      </w:r>
      <w:bookmarkEnd w:id="104"/>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05" w:name="_Toc426119900"/>
      <w:r w:rsidRPr="0041375F">
        <w:t>ActionArgumentsType</w:t>
      </w:r>
      <w:r w:rsidRPr="000068C2">
        <w:t xml:space="preserve"> Class</w:t>
      </w:r>
      <w:bookmarkEnd w:id="105"/>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06" w:name="_Ref424122794"/>
      <w:r w:rsidRPr="00626AF6">
        <w:lastRenderedPageBreak/>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6</w:t>
      </w:r>
      <w:r w:rsidR="00366A49">
        <w:rPr>
          <w:noProof/>
        </w:rPr>
        <w:fldChar w:fldCharType="end"/>
      </w:r>
      <w:bookmarkEnd w:id="106"/>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07" w:name="_Toc426119901"/>
      <w:r w:rsidRPr="0041375F">
        <w:t>ActionPertinentObjectPropertiesType</w:t>
      </w:r>
      <w:r w:rsidRPr="000068C2">
        <w:t xml:space="preserve"> Class</w:t>
      </w:r>
      <w:bookmarkEnd w:id="10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color w:val="0000EE"/>
        </w:rPr>
        <w:noBreakHyphen/>
      </w:r>
      <w:r w:rsidRPr="00626AF6">
        <w:rPr>
          <w:b/>
          <w:noProof/>
          <w:color w:val="0000EE"/>
        </w:rPr>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08" w:name="_Ref424123272"/>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7</w:t>
      </w:r>
      <w:r w:rsidR="00366A49">
        <w:rPr>
          <w:noProof/>
        </w:rPr>
        <w:fldChar w:fldCharType="end"/>
      </w:r>
      <w:bookmarkEnd w:id="10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09" w:name="_Toc426119902"/>
      <w:r w:rsidRPr="0041375F">
        <w:t>ActionRelationshipsType</w:t>
      </w:r>
      <w:r w:rsidRPr="000068C2">
        <w:t xml:space="preserve"> Class</w:t>
      </w:r>
      <w:bookmarkEnd w:id="109"/>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10" w:name="_Ref424126452"/>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8</w:t>
      </w:r>
      <w:r w:rsidR="00366A49">
        <w:rPr>
          <w:noProof/>
        </w:rPr>
        <w:fldChar w:fldCharType="end"/>
      </w:r>
      <w:bookmarkEnd w:id="110"/>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11" w:name="_Toc426119903"/>
      <w:r w:rsidRPr="0041375F">
        <w:lastRenderedPageBreak/>
        <w:t>ActionsType</w:t>
      </w:r>
      <w:r w:rsidRPr="000068C2">
        <w:t xml:space="preserve"> Class</w:t>
      </w:r>
      <w:bookmarkEnd w:id="111"/>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12" w:name="_Ref423457008"/>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19</w:t>
      </w:r>
      <w:r w:rsidR="00366A49">
        <w:rPr>
          <w:noProof/>
        </w:rPr>
        <w:fldChar w:fldCharType="end"/>
      </w:r>
      <w:bookmarkEnd w:id="112"/>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13" w:name="_Toc426119904"/>
      <w:r w:rsidRPr="0041375F">
        <w:t>AssociatedObjectsType</w:t>
      </w:r>
      <w:r w:rsidRPr="000068C2">
        <w:t xml:space="preserve"> Class</w:t>
      </w:r>
      <w:bookmarkEnd w:id="113"/>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14" w:name="_Ref424127112"/>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20</w:t>
      </w:r>
      <w:r w:rsidR="00366A49">
        <w:rPr>
          <w:noProof/>
        </w:rPr>
        <w:fldChar w:fldCharType="end"/>
      </w:r>
      <w:bookmarkEnd w:id="114"/>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15" w:name="_Toc426119905"/>
      <w:r w:rsidRPr="0041375F">
        <w:t>KeywordsType</w:t>
      </w:r>
      <w:r w:rsidRPr="000068C2">
        <w:t xml:space="preserve"> Class</w:t>
      </w:r>
      <w:bookmarkEnd w:id="115"/>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16" w:name="_Ref424203807"/>
      <w:r w:rsidRPr="00626AF6">
        <w:lastRenderedPageBreak/>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21</w:t>
      </w:r>
      <w:r w:rsidR="00366A49">
        <w:rPr>
          <w:noProof/>
        </w:rPr>
        <w:fldChar w:fldCharType="end"/>
      </w:r>
      <w:bookmarkEnd w:id="116"/>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17" w:name="_Toc426119906"/>
      <w:r w:rsidRPr="0041375F">
        <w:t>ObfuscationTechniquesType</w:t>
      </w:r>
      <w:r w:rsidRPr="000068C2">
        <w:t xml:space="preserve"> Class</w:t>
      </w:r>
      <w:bookmarkEnd w:id="117"/>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18" w:name="_Ref424203977"/>
      <w:r w:rsidRPr="00222CA1">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22</w:t>
      </w:r>
      <w:r w:rsidR="00366A49">
        <w:rPr>
          <w:noProof/>
        </w:rPr>
        <w:fldChar w:fldCharType="end"/>
      </w:r>
      <w:bookmarkEnd w:id="118"/>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19" w:name="_Toc426119907"/>
      <w:r w:rsidRPr="0041375F">
        <w:t>ObservablesType</w:t>
      </w:r>
      <w:r w:rsidRPr="000068C2">
        <w:t xml:space="preserve"> Class</w:t>
      </w:r>
      <w:bookmarkEnd w:id="119"/>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20" w:name="_Ref423348926"/>
      <w:r w:rsidRPr="00222CA1">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23</w:t>
      </w:r>
      <w:r w:rsidR="00366A49">
        <w:rPr>
          <w:noProof/>
        </w:rPr>
        <w:fldChar w:fldCharType="end"/>
      </w:r>
      <w:bookmarkEnd w:id="120"/>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21" w:name="_Toc426119908"/>
      <w:r w:rsidRPr="0041375F">
        <w:t>PropertiesType</w:t>
      </w:r>
      <w:r w:rsidRPr="000068C2">
        <w:t xml:space="preserve"> Class</w:t>
      </w:r>
      <w:bookmarkEnd w:id="121"/>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22"/>
      <w:commentRangeStart w:id="123"/>
      <w:r w:rsidRPr="000068C2">
        <w:t xml:space="preserve">enumerated as a result </w:t>
      </w:r>
      <w:commentRangeEnd w:id="122"/>
      <w:r>
        <w:rPr>
          <w:rStyle w:val="CommentReference"/>
        </w:rPr>
        <w:commentReference w:id="122"/>
      </w:r>
      <w:commentRangeEnd w:id="123"/>
      <w:r>
        <w:rPr>
          <w:rStyle w:val="CommentReference"/>
        </w:rPr>
        <w:commentReference w:id="123"/>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24" w:name="_Ref424205004"/>
      <w:r w:rsidRPr="00222CA1">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24</w:t>
      </w:r>
      <w:r w:rsidR="00366A49">
        <w:rPr>
          <w:noProof/>
        </w:rPr>
        <w:fldChar w:fldCharType="end"/>
      </w:r>
      <w:bookmarkEnd w:id="124"/>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25" w:name="_Toc426119909"/>
      <w:r w:rsidRPr="0041375F">
        <w:lastRenderedPageBreak/>
        <w:t>RelatedObjectsType</w:t>
      </w:r>
      <w:r w:rsidRPr="000068C2">
        <w:t xml:space="preserve"> Class</w:t>
      </w:r>
      <w:bookmarkEnd w:id="125"/>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Pr="00626AF6">
        <w:rPr>
          <w:b/>
          <w:color w:val="0000EE"/>
        </w:rPr>
        <w:t>Table 3</w:t>
      </w:r>
      <w:r w:rsidRPr="00626AF6">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26" w:name="_Ref424205372"/>
      <w:r w:rsidRPr="00222CA1">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25</w:t>
      </w:r>
      <w:r w:rsidR="00366A49">
        <w:rPr>
          <w:noProof/>
        </w:rPr>
        <w:fldChar w:fldCharType="end"/>
      </w:r>
      <w:bookmarkEnd w:id="126"/>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27" w:name="_Toc426119910"/>
      <w:r w:rsidRPr="0041375F">
        <w:t>ValuesType</w:t>
      </w:r>
      <w:r w:rsidRPr="000068C2">
        <w:t xml:space="preserve"> Class</w:t>
      </w:r>
      <w:bookmarkEnd w:id="127"/>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Pr="00626AF6">
        <w:rPr>
          <w:b/>
          <w:color w:val="0000EE"/>
        </w:rPr>
        <w:t>Table 3</w:t>
      </w:r>
      <w:r w:rsidRPr="00626AF6">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28" w:name="_Ref424377569"/>
      <w:r w:rsidRPr="00222CA1">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26</w:t>
      </w:r>
      <w:r w:rsidR="00366A49">
        <w:rPr>
          <w:noProof/>
        </w:rPr>
        <w:fldChar w:fldCharType="end"/>
      </w:r>
      <w:bookmarkEnd w:id="128"/>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29" w:name="_Toc426119911"/>
      <w:r w:rsidRPr="0041375F">
        <w:t>Pool</w:t>
      </w:r>
      <w:r>
        <w:t xml:space="preserve"> Classes</w:t>
      </w:r>
      <w:bookmarkEnd w:id="129"/>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30" w:name="_Toc426119912"/>
      <w:r>
        <w:t xml:space="preserve">PoolsType </w:t>
      </w:r>
      <w:r w:rsidRPr="0041375F">
        <w:t>Class</w:t>
      </w:r>
      <w:bookmarkEnd w:id="130"/>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0">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31" w:name="_Ref426384540"/>
      <w:r w:rsidRPr="000C4865">
        <w:t xml:space="preserve">Figure </w:t>
      </w:r>
      <w:r w:rsidR="00366A49">
        <w:fldChar w:fldCharType="begin"/>
      </w:r>
      <w:r w:rsidR="00366A49">
        <w:instrText xml:space="preserve"> STYLEREF 1 \s </w:instrText>
      </w:r>
      <w:r w:rsidR="00366A49">
        <w:fldChar w:fldCharType="separate"/>
      </w:r>
      <w:r>
        <w:rPr>
          <w:noProof/>
        </w:rPr>
        <w:t>3</w:t>
      </w:r>
      <w:r w:rsidR="00366A49">
        <w:rPr>
          <w:noProof/>
        </w:rPr>
        <w:fldChar w:fldCharType="end"/>
      </w:r>
      <w:r>
        <w:noBreakHyphen/>
      </w:r>
      <w:r w:rsidR="00366A49">
        <w:fldChar w:fldCharType="begin"/>
      </w:r>
      <w:r w:rsidR="00366A49">
        <w:instrText xml:space="preserve"> SEQ Figure \* ARABIC \s 1 </w:instrText>
      </w:r>
      <w:r w:rsidR="00366A49">
        <w:fldChar w:fldCharType="separate"/>
      </w:r>
      <w:r>
        <w:rPr>
          <w:noProof/>
        </w:rPr>
        <w:t>4</w:t>
      </w:r>
      <w:r w:rsidR="00366A49">
        <w:rPr>
          <w:noProof/>
        </w:rPr>
        <w:fldChar w:fldCharType="end"/>
      </w:r>
      <w:bookmarkEnd w:id="131"/>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Pr="00A519D8">
        <w:rPr>
          <w:b/>
          <w:color w:val="0000EE"/>
        </w:rPr>
        <w:t xml:space="preserve">Table </w:t>
      </w:r>
      <w:r w:rsidRPr="00A519D8">
        <w:rPr>
          <w:b/>
          <w:noProof/>
          <w:color w:val="0000EE"/>
        </w:rPr>
        <w:t>3</w:t>
      </w:r>
      <w:r w:rsidRPr="00A519D8">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32" w:name="_Ref426061476"/>
      <w:r w:rsidRPr="00222CA1">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27</w:t>
      </w:r>
      <w:r w:rsidR="00366A49">
        <w:rPr>
          <w:noProof/>
        </w:rPr>
        <w:fldChar w:fldCharType="end"/>
      </w:r>
      <w:bookmarkEnd w:id="132"/>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33" w:name="_Toc426119913"/>
      <w:r w:rsidRPr="0041375F">
        <w:t>EventPoolType</w:t>
      </w:r>
      <w:r>
        <w:t xml:space="preserve"> Class</w:t>
      </w:r>
      <w:bookmarkEnd w:id="133"/>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34" w:name="_Ref426117204"/>
      <w:r w:rsidRPr="00222CA1">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28</w:t>
      </w:r>
      <w:r w:rsidR="00366A49">
        <w:rPr>
          <w:noProof/>
        </w:rPr>
        <w:fldChar w:fldCharType="end"/>
      </w:r>
      <w:bookmarkEnd w:id="134"/>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35" w:name="_Toc426119914"/>
      <w:r w:rsidRPr="0041375F">
        <w:t>ActionPoolType</w:t>
      </w:r>
      <w:r>
        <w:t xml:space="preserve"> Class</w:t>
      </w:r>
      <w:bookmarkEnd w:id="135"/>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36" w:name="_Ref426117212"/>
      <w:r w:rsidRPr="00222CA1">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29</w:t>
      </w:r>
      <w:r w:rsidR="00366A49">
        <w:rPr>
          <w:noProof/>
        </w:rPr>
        <w:fldChar w:fldCharType="end"/>
      </w:r>
      <w:bookmarkEnd w:id="136"/>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37" w:name="_Toc426119915"/>
      <w:r w:rsidRPr="0041375F">
        <w:t>ObjectPoolType</w:t>
      </w:r>
      <w:r>
        <w:t xml:space="preserve"> Class</w:t>
      </w:r>
      <w:bookmarkEnd w:id="137"/>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38" w:name="_Ref426117219"/>
      <w:r w:rsidRPr="00222CA1">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30</w:t>
      </w:r>
      <w:r w:rsidR="00366A49">
        <w:rPr>
          <w:noProof/>
        </w:rPr>
        <w:fldChar w:fldCharType="end"/>
      </w:r>
      <w:bookmarkEnd w:id="138"/>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39" w:name="_Toc426119916"/>
      <w:r>
        <w:t>PropertyPoolType Class</w:t>
      </w:r>
      <w:bookmarkEnd w:id="139"/>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40" w:name="_Ref426117224"/>
      <w:r w:rsidRPr="00222CA1">
        <w:lastRenderedPageBreak/>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31</w:t>
      </w:r>
      <w:r w:rsidR="00366A49">
        <w:rPr>
          <w:noProof/>
        </w:rPr>
        <w:fldChar w:fldCharType="end"/>
      </w:r>
      <w:bookmarkEnd w:id="140"/>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41" w:name="_Ref423775385"/>
      <w:bookmarkStart w:id="142" w:name="_Toc426119917"/>
      <w:r>
        <w:t xml:space="preserve">Defined Effect </w:t>
      </w:r>
      <w:r w:rsidRPr="0041375F">
        <w:t>Classes</w:t>
      </w:r>
      <w:bookmarkEnd w:id="141"/>
      <w:bookmarkEnd w:id="142"/>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6.4</w:t>
      </w:r>
      <w:r w:rsidRPr="00626AF6">
        <w:rPr>
          <w:b/>
          <w:color w:val="0000EE"/>
        </w:rPr>
        <w:fldChar w:fldCharType="end"/>
      </w:r>
      <w:r>
        <w:t>).</w:t>
      </w:r>
    </w:p>
    <w:p w14:paraId="728C4CAA" w14:textId="77777777" w:rsidR="0041375F" w:rsidRDefault="0041375F" w:rsidP="0041375F">
      <w:pPr>
        <w:pStyle w:val="Heading3"/>
      </w:pPr>
      <w:bookmarkStart w:id="143" w:name="_Ref426061181"/>
      <w:bookmarkStart w:id="144" w:name="_Ref426061348"/>
      <w:bookmarkStart w:id="145" w:name="_Toc426119918"/>
      <w:r w:rsidRPr="0041375F">
        <w:t>DefinedEffectType</w:t>
      </w:r>
      <w:r>
        <w:t xml:space="preserve"> Class</w:t>
      </w:r>
      <w:bookmarkEnd w:id="143"/>
      <w:bookmarkEnd w:id="144"/>
      <w:bookmarkEnd w:id="145"/>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41375F" w:rsidRPr="00626AF6">
        <w:rPr>
          <w:b/>
          <w:color w:val="0000EE"/>
        </w:rPr>
        <w:t>Figure 3</w:t>
      </w:r>
      <w:r w:rsidR="0041375F" w:rsidRPr="00626AF6">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Pr="00822F9B">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1">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46" w:name="_Ref426383835"/>
      <w:r w:rsidRPr="000C4865">
        <w:t xml:space="preserve">Figure </w:t>
      </w:r>
      <w:r w:rsidR="00366A49">
        <w:fldChar w:fldCharType="begin"/>
      </w:r>
      <w:r w:rsidR="00366A49">
        <w:instrText xml:space="preserve"> STYLEREF 1 \s </w:instrText>
      </w:r>
      <w:r w:rsidR="00366A49">
        <w:fldChar w:fldCharType="separate"/>
      </w:r>
      <w:r>
        <w:rPr>
          <w:noProof/>
        </w:rPr>
        <w:t>3</w:t>
      </w:r>
      <w:r w:rsidR="00366A49">
        <w:rPr>
          <w:noProof/>
        </w:rPr>
        <w:fldChar w:fldCharType="end"/>
      </w:r>
      <w:r>
        <w:noBreakHyphen/>
      </w:r>
      <w:r w:rsidR="00366A49">
        <w:fldChar w:fldCharType="begin"/>
      </w:r>
      <w:r w:rsidR="00366A49">
        <w:instrText xml:space="preserve"> SEQ Figure \* ARABIC \s 1 </w:instrText>
      </w:r>
      <w:r w:rsidR="00366A49">
        <w:fldChar w:fldCharType="separate"/>
      </w:r>
      <w:r>
        <w:rPr>
          <w:noProof/>
        </w:rPr>
        <w:t>5</w:t>
      </w:r>
      <w:r w:rsidR="00366A49">
        <w:rPr>
          <w:noProof/>
        </w:rPr>
        <w:fldChar w:fldCharType="end"/>
      </w:r>
      <w:bookmarkEnd w:id="146"/>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47" w:name="_Ref426060857"/>
      <w:r w:rsidRPr="00222CA1">
        <w:lastRenderedPageBreak/>
        <w:t xml:space="preserve">Table </w:t>
      </w:r>
      <w:r w:rsidR="00366A49">
        <w:fldChar w:fldCharType="begin"/>
      </w:r>
      <w:r w:rsidR="00366A49">
        <w:instrText xml:space="preserve"> STYLEREF 1 \s </w:instrText>
      </w:r>
      <w:r w:rsidR="00366A49">
        <w:fldChar w:fldCharType="separate"/>
      </w:r>
      <w:r w:rsidRPr="00222CA1">
        <w:rPr>
          <w:noProof/>
        </w:rPr>
        <w:t>3</w:t>
      </w:r>
      <w:r w:rsidR="00366A49">
        <w:rPr>
          <w:noProof/>
        </w:rPr>
        <w:fldChar w:fldCharType="end"/>
      </w:r>
      <w:r w:rsidRPr="00222CA1">
        <w:noBreakHyphen/>
      </w:r>
      <w:r w:rsidR="00366A49">
        <w:fldChar w:fldCharType="begin"/>
      </w:r>
      <w:r w:rsidR="00366A49">
        <w:instrText xml:space="preserve"> SEQ Table \* ARABIC \s 1 </w:instrText>
      </w:r>
      <w:r w:rsidR="00366A49">
        <w:fldChar w:fldCharType="separate"/>
      </w:r>
      <w:r w:rsidRPr="00222CA1">
        <w:rPr>
          <w:noProof/>
        </w:rPr>
        <w:t>32</w:t>
      </w:r>
      <w:r w:rsidR="00366A49">
        <w:rPr>
          <w:noProof/>
        </w:rPr>
        <w:fldChar w:fldCharType="end"/>
      </w:r>
      <w:bookmarkEnd w:id="147"/>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48" w:name="_Ref426061857"/>
      <w:bookmarkStart w:id="149" w:name="_Toc426119919"/>
      <w:r w:rsidRPr="0041375F">
        <w:t>StateChangeEffectType</w:t>
      </w:r>
      <w:r>
        <w:t xml:space="preserve"> Class</w:t>
      </w:r>
      <w:bookmarkEnd w:id="148"/>
      <w:bookmarkEnd w:id="149"/>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50" w:name="_Ref426062179"/>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33</w:t>
      </w:r>
      <w:r w:rsidR="00366A49">
        <w:rPr>
          <w:noProof/>
        </w:rPr>
        <w:fldChar w:fldCharType="end"/>
      </w:r>
      <w:bookmarkEnd w:id="150"/>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51" w:name="_Toc426119920"/>
      <w:r w:rsidRPr="0041375F">
        <w:t>DataReadEffectType</w:t>
      </w:r>
      <w:r w:rsidRPr="002342C8">
        <w:t xml:space="preserve"> Class</w:t>
      </w:r>
      <w:bookmarkEnd w:id="151"/>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52" w:name="_Ref426100302"/>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34</w:t>
      </w:r>
      <w:r w:rsidR="00366A49">
        <w:rPr>
          <w:noProof/>
        </w:rPr>
        <w:fldChar w:fldCharType="end"/>
      </w:r>
      <w:bookmarkEnd w:id="152"/>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53" w:name="_Toc426119921"/>
      <w:bookmarkStart w:id="154" w:name="_Ref428607679"/>
      <w:r w:rsidRPr="0041375F">
        <w:lastRenderedPageBreak/>
        <w:t>DataWrittenEffectType</w:t>
      </w:r>
      <w:r>
        <w:t xml:space="preserve"> Class</w:t>
      </w:r>
      <w:bookmarkEnd w:id="153"/>
      <w:bookmarkEnd w:id="154"/>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155" w:name="_Ref426100367"/>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35</w:t>
      </w:r>
      <w:r w:rsidR="00366A49">
        <w:rPr>
          <w:noProof/>
        </w:rPr>
        <w:fldChar w:fldCharType="end"/>
      </w:r>
      <w:bookmarkEnd w:id="155"/>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156" w:name="_Toc426119922"/>
      <w:bookmarkStart w:id="157" w:name="_Ref428607712"/>
      <w:r>
        <w:t>DataSentEffectType Class</w:t>
      </w:r>
      <w:bookmarkEnd w:id="156"/>
      <w:bookmarkEnd w:id="157"/>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158" w:name="_Ref426100376"/>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36</w:t>
      </w:r>
      <w:r w:rsidR="00366A49">
        <w:rPr>
          <w:noProof/>
        </w:rPr>
        <w:fldChar w:fldCharType="end"/>
      </w:r>
      <w:bookmarkEnd w:id="158"/>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159" w:name="_Toc426119923"/>
      <w:r w:rsidRPr="0041375F">
        <w:t>DataReceivedEffectType</w:t>
      </w:r>
      <w:r w:rsidRPr="001722B8">
        <w:t xml:space="preserve"> Class</w:t>
      </w:r>
      <w:bookmarkEnd w:id="15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160" w:name="_Ref426100382"/>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37</w:t>
      </w:r>
      <w:r w:rsidR="00366A49">
        <w:rPr>
          <w:noProof/>
        </w:rPr>
        <w:fldChar w:fldCharType="end"/>
      </w:r>
      <w:bookmarkEnd w:id="16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161" w:name="_Toc426119924"/>
      <w:r w:rsidRPr="0041375F">
        <w:t>PropertyReadEffectType</w:t>
      </w:r>
      <w:r>
        <w:t xml:space="preserve"> Class</w:t>
      </w:r>
      <w:bookmarkEnd w:id="161"/>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162" w:name="_Ref426100387"/>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38</w:t>
      </w:r>
      <w:r w:rsidR="00366A49">
        <w:rPr>
          <w:noProof/>
        </w:rPr>
        <w:fldChar w:fldCharType="end"/>
      </w:r>
      <w:bookmarkEnd w:id="162"/>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163"/>
            <w:r w:rsidRPr="00626AF6">
              <w:rPr>
                <w:sz w:val="20"/>
                <w:szCs w:val="20"/>
              </w:rPr>
              <w:t>0..1</w:t>
            </w:r>
            <w:commentRangeEnd w:id="163"/>
            <w:r w:rsidRPr="00626AF6">
              <w:rPr>
                <w:rStyle w:val="CommentReference"/>
                <w:rFonts w:eastAsia="Times New Roman"/>
                <w:color w:val="auto"/>
                <w:sz w:val="20"/>
                <w:szCs w:val="20"/>
              </w:rPr>
              <w:commentReference w:id="163"/>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164" w:name="_Toc426119925"/>
      <w:r w:rsidRPr="0041375F">
        <w:t>PropertiesEnumeratedEffectType</w:t>
      </w:r>
      <w:r>
        <w:t xml:space="preserve"> Class</w:t>
      </w:r>
      <w:bookmarkEnd w:id="164"/>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165" w:name="_Ref426100393"/>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39</w:t>
      </w:r>
      <w:r w:rsidR="00366A49">
        <w:rPr>
          <w:noProof/>
        </w:rPr>
        <w:fldChar w:fldCharType="end"/>
      </w:r>
      <w:bookmarkEnd w:id="165"/>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166" w:name="_Toc426119926"/>
      <w:r w:rsidRPr="0041375F">
        <w:t>ValuesEnumeratedEffectType</w:t>
      </w:r>
      <w:r>
        <w:t xml:space="preserve"> Class</w:t>
      </w:r>
      <w:bookmarkEnd w:id="166"/>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167" w:name="_Ref426100398"/>
      <w:r w:rsidRPr="00626AF6">
        <w:lastRenderedPageBreak/>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40</w:t>
      </w:r>
      <w:r w:rsidR="00366A49">
        <w:rPr>
          <w:noProof/>
        </w:rPr>
        <w:fldChar w:fldCharType="end"/>
      </w:r>
      <w:bookmarkEnd w:id="167"/>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168" w:name="_Ref426061870"/>
      <w:bookmarkStart w:id="169" w:name="_Toc426119927"/>
      <w:r w:rsidRPr="0041375F">
        <w:t>SendControlCodeEffectType</w:t>
      </w:r>
      <w:r>
        <w:t xml:space="preserve"> Class</w:t>
      </w:r>
      <w:bookmarkEnd w:id="168"/>
      <w:bookmarkEnd w:id="169"/>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170" w:name="_Ref391382215"/>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41</w:t>
      </w:r>
      <w:r w:rsidR="00366A49">
        <w:rPr>
          <w:noProof/>
        </w:rPr>
        <w:fldChar w:fldCharType="end"/>
      </w:r>
      <w:bookmarkEnd w:id="170"/>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171" w:name="_Ref423775396"/>
      <w:bookmarkStart w:id="172" w:name="_Toc426119928"/>
      <w:bookmarkStart w:id="173" w:name="_Ref381702753"/>
      <w:r w:rsidRPr="0041375F">
        <w:t>Enumerations</w:t>
      </w:r>
      <w:bookmarkStart w:id="174" w:name="_Ref394446317"/>
      <w:bookmarkEnd w:id="171"/>
      <w:bookmarkEnd w:id="172"/>
    </w:p>
    <w:p w14:paraId="75F0D3EA" w14:textId="77777777" w:rsidR="0041375F" w:rsidRDefault="0041375F" w:rsidP="0041375F">
      <w:pPr>
        <w:pStyle w:val="Heading3"/>
      </w:pPr>
      <w:bookmarkStart w:id="175" w:name="_Toc426119929"/>
      <w:r>
        <w:t xml:space="preserve">ActionStatusTypeEnum </w:t>
      </w:r>
      <w:r w:rsidRPr="0041375F">
        <w:t>Enumeration</w:t>
      </w:r>
      <w:bookmarkEnd w:id="175"/>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176" w:name="_Ref424380315"/>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42</w:t>
      </w:r>
      <w:r w:rsidR="00366A49">
        <w:rPr>
          <w:noProof/>
        </w:rPr>
        <w:fldChar w:fldCharType="end"/>
      </w:r>
      <w:bookmarkEnd w:id="176"/>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177" w:name="_Toc426119930"/>
      <w:r w:rsidRPr="0041375F">
        <w:t>ActionContextTypeEnum</w:t>
      </w:r>
      <w:r w:rsidRPr="000068C2">
        <w:t xml:space="preserve"> Enumeration</w:t>
      </w:r>
      <w:bookmarkEnd w:id="177"/>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178" w:name="_Ref424380566"/>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43</w:t>
      </w:r>
      <w:r w:rsidR="00366A49">
        <w:rPr>
          <w:noProof/>
        </w:rPr>
        <w:fldChar w:fldCharType="end"/>
      </w:r>
      <w:bookmarkEnd w:id="178"/>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179" w:name="_Toc426119931"/>
      <w:r w:rsidRPr="000068C2">
        <w:t xml:space="preserve">EaseOfObfuscationEnum </w:t>
      </w:r>
      <w:r w:rsidRPr="0041375F">
        <w:t>Enumeration</w:t>
      </w:r>
      <w:bookmarkEnd w:id="179"/>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180" w:name="_Ref424396358"/>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44</w:t>
      </w:r>
      <w:r w:rsidR="00366A49">
        <w:rPr>
          <w:noProof/>
        </w:rPr>
        <w:fldChar w:fldCharType="end"/>
      </w:r>
      <w:bookmarkEnd w:id="180"/>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181" w:name="_Ref426060557"/>
      <w:bookmarkStart w:id="182" w:name="_Toc426119932"/>
      <w:r w:rsidRPr="000068C2">
        <w:t>EffectTypeEnum Enumeration</w:t>
      </w:r>
      <w:bookmarkEnd w:id="181"/>
      <w:bookmarkEnd w:id="182"/>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183" w:name="_Ref424396566"/>
      <w:r w:rsidRPr="00626AF6">
        <w:t xml:space="preserve">Table </w:t>
      </w:r>
      <w:r w:rsidR="00366A49">
        <w:fldChar w:fldCharType="begin"/>
      </w:r>
      <w:r w:rsidR="00366A49">
        <w:instrText xml:space="preserve"> STY</w:instrText>
      </w:r>
      <w:r w:rsidR="00366A49">
        <w:instrText xml:space="preserve">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45</w:t>
      </w:r>
      <w:r w:rsidR="00366A49">
        <w:rPr>
          <w:noProof/>
        </w:rPr>
        <w:fldChar w:fldCharType="end"/>
      </w:r>
      <w:bookmarkEnd w:id="183"/>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184" w:name="_Toc426119933"/>
      <w:r w:rsidRPr="000068C2">
        <w:t>NoisinessEnum Enumeration</w:t>
      </w:r>
      <w:bookmarkEnd w:id="184"/>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185" w:name="_Ref424397184"/>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46</w:t>
      </w:r>
      <w:r w:rsidR="00366A49">
        <w:rPr>
          <w:noProof/>
        </w:rPr>
        <w:fldChar w:fldCharType="end"/>
      </w:r>
      <w:bookmarkEnd w:id="185"/>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186" w:name="_Toc426119934"/>
      <w:r w:rsidRPr="000068C2">
        <w:t xml:space="preserve">OperatorTypeEnum </w:t>
      </w:r>
      <w:r w:rsidRPr="0041375F">
        <w:t>Enumeration</w:t>
      </w:r>
      <w:bookmarkEnd w:id="186"/>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Pr="00626AF6">
        <w:rPr>
          <w:b/>
          <w:color w:val="0000EE"/>
        </w:rPr>
        <w:t>Table 3</w:t>
      </w:r>
      <w:r w:rsidRPr="00626AF6">
        <w:rPr>
          <w:b/>
          <w:color w:val="0000EE"/>
        </w:rPr>
        <w:noBreakHyphen/>
        <w:t>4</w:t>
      </w:r>
      <w:r w:rsidRPr="00457D06">
        <w:rPr>
          <w:noProof/>
        </w:rPr>
        <w:t>7</w:t>
      </w:r>
      <w:r w:rsidRPr="000068C2">
        <w:fldChar w:fldCharType="end"/>
      </w:r>
      <w:r w:rsidRPr="000068C2">
        <w:t>.</w:t>
      </w:r>
    </w:p>
    <w:p w14:paraId="1CFB680E" w14:textId="77777777" w:rsidR="0041375F" w:rsidRPr="000068C2" w:rsidRDefault="0041375F" w:rsidP="0041375F">
      <w:pPr>
        <w:spacing w:after="120"/>
        <w:jc w:val="center"/>
      </w:pPr>
      <w:bookmarkStart w:id="187" w:name="_Ref424397664"/>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47</w:t>
      </w:r>
      <w:r w:rsidR="00366A49">
        <w:rPr>
          <w:noProof/>
        </w:rPr>
        <w:fldChar w:fldCharType="end"/>
      </w:r>
      <w:bookmarkEnd w:id="18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188" w:name="_Toc426119935"/>
      <w:r w:rsidRPr="000068C2">
        <w:t xml:space="preserve">TrendEnum </w:t>
      </w:r>
      <w:r w:rsidRPr="0041375F">
        <w:t>Enumeration</w:t>
      </w:r>
      <w:bookmarkEnd w:id="188"/>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189" w:name="_Ref424397791"/>
      <w:r w:rsidRPr="00626AF6">
        <w:t xml:space="preserve">Table </w:t>
      </w:r>
      <w:r w:rsidR="00366A49">
        <w:fldChar w:fldCharType="begin"/>
      </w:r>
      <w:r w:rsidR="00366A49">
        <w:instrText xml:space="preserve"> STYLEREF 1 \s </w:instrText>
      </w:r>
      <w:r w:rsidR="00366A49">
        <w:fldChar w:fldCharType="separate"/>
      </w:r>
      <w:r w:rsidRPr="00626AF6">
        <w:rPr>
          <w:noProof/>
        </w:rPr>
        <w:t>3</w:t>
      </w:r>
      <w:r w:rsidR="00366A49">
        <w:rPr>
          <w:noProof/>
        </w:rPr>
        <w:fldChar w:fldCharType="end"/>
      </w:r>
      <w:r w:rsidRPr="00626AF6">
        <w:noBreakHyphen/>
      </w:r>
      <w:r w:rsidR="00366A49">
        <w:fldChar w:fldCharType="begin"/>
      </w:r>
      <w:r w:rsidR="00366A49">
        <w:instrText xml:space="preserve"> SEQ Table \* ARABIC \s 1 </w:instrText>
      </w:r>
      <w:r w:rsidR="00366A49">
        <w:fldChar w:fldCharType="separate"/>
      </w:r>
      <w:r w:rsidRPr="00626AF6">
        <w:rPr>
          <w:noProof/>
        </w:rPr>
        <w:t>48</w:t>
      </w:r>
      <w:r w:rsidR="00366A49">
        <w:rPr>
          <w:noProof/>
        </w:rPr>
        <w:fldChar w:fldCharType="end"/>
      </w:r>
      <w:bookmarkEnd w:id="189"/>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173"/>
      <w:bookmarkEnd w:id="174"/>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190" w:name="_Ref428537416"/>
      <w:r w:rsidRPr="00FD22AC">
        <w:lastRenderedPageBreak/>
        <w:t>Conformance</w:t>
      </w:r>
      <w:bookmarkEnd w:id="61"/>
      <w:bookmarkEnd w:id="62"/>
      <w:bookmarkEnd w:id="190"/>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91" w:name="_Toc85472897"/>
      <w:bookmarkStart w:id="192" w:name="_Toc287332012"/>
      <w:bookmarkStart w:id="193" w:name="_Toc409437264"/>
      <w:r>
        <w:lastRenderedPageBreak/>
        <w:t>Acknowl</w:t>
      </w:r>
      <w:r w:rsidR="004D0E5E">
        <w:t>e</w:t>
      </w:r>
      <w:r w:rsidR="008F61FB">
        <w:t>dg</w:t>
      </w:r>
      <w:r w:rsidR="0052099F">
        <w:t>ments</w:t>
      </w:r>
      <w:bookmarkEnd w:id="191"/>
      <w:bookmarkEnd w:id="192"/>
      <w:bookmarkEnd w:id="193"/>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94" w:name="_Toc85472898"/>
      <w:bookmarkStart w:id="195" w:name="_Toc287332014"/>
      <w:bookmarkStart w:id="196" w:name="_Toc409437269"/>
      <w:r>
        <w:lastRenderedPageBreak/>
        <w:t>Revision History</w:t>
      </w:r>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10644F" w:rsidRDefault="0010644F">
      <w:pPr>
        <w:pStyle w:val="CommentText"/>
      </w:pPr>
      <w:r>
        <w:rPr>
          <w:rStyle w:val="CommentReference"/>
        </w:rPr>
        <w:annotationRef/>
      </w:r>
      <w:r>
        <w:t>Should all STIX docs be listed here?</w:t>
      </w:r>
    </w:p>
  </w:comment>
  <w:comment w:id="34" w:author="Author" w:initials="A">
    <w:p w14:paraId="1E7041EC" w14:textId="58F80E48" w:rsidR="0010644F" w:rsidRDefault="0010644F" w:rsidP="00F27904">
      <w:pPr>
        <w:pStyle w:val="CommentText"/>
      </w:pPr>
      <w:r>
        <w:rPr>
          <w:rStyle w:val="CommentReference"/>
        </w:rPr>
        <w:annotationRef/>
      </w:r>
      <w:r>
        <w:rPr>
          <w:rStyle w:val="CommentReference"/>
        </w:rPr>
        <w:t>Are we going to define a color scheme like we have for STIX (each component is a different color)? Or maybe it doesn’t make sense for CybOX and all should be the same color (and this section removed)?</w:t>
      </w:r>
    </w:p>
  </w:comment>
  <w:comment w:id="35" w:author="Beck, Desiree A." w:date="2015-09-15T15:36:00Z" w:initials="BDA">
    <w:p w14:paraId="6BA42555" w14:textId="71698EF6" w:rsidR="0010644F" w:rsidRDefault="0010644F">
      <w:pPr>
        <w:pStyle w:val="CommentText"/>
      </w:pPr>
      <w:r>
        <w:rPr>
          <w:rStyle w:val="CommentReference"/>
        </w:rPr>
        <w:annotationRef/>
      </w:r>
      <w:r>
        <w:t>Keep colors as used in STIX for Common and Core (some color of blue). Also same color as used in STIX for vocabularies. Then we should pick one other color for all the objects (all will be the same color).</w:t>
      </w:r>
    </w:p>
  </w:comment>
  <w:comment w:id="38" w:author="Author" w:initials="A">
    <w:p w14:paraId="539DB554" w14:textId="77777777" w:rsidR="0010644F" w:rsidRDefault="0010644F" w:rsidP="00F27904">
      <w:pPr>
        <w:pStyle w:val="CommentText"/>
      </w:pPr>
      <w:r>
        <w:rPr>
          <w:rStyle w:val="CommentReference"/>
        </w:rPr>
        <w:annotationRef/>
      </w:r>
      <w:r>
        <w:t>Maybe we don’t need to use choice, if we introduce interfaces?</w:t>
      </w:r>
    </w:p>
  </w:comment>
  <w:comment w:id="39" w:author="Author" w:initials="A">
    <w:p w14:paraId="64423300" w14:textId="609BA470" w:rsidR="0010644F" w:rsidRDefault="0010644F" w:rsidP="00F27904">
      <w:pPr>
        <w:pStyle w:val="CommentText"/>
      </w:pPr>
      <w:r>
        <w:t>Recently r</w:t>
      </w:r>
      <w:r>
        <w:rPr>
          <w:rStyle w:val="CommentReference"/>
        </w:rPr>
        <w:annotationRef/>
      </w:r>
      <w:r>
        <w:t>emoved from STIX docs.</w:t>
      </w:r>
    </w:p>
  </w:comment>
  <w:comment w:id="59" w:author="Beck, Desiree A." w:date="2015-08-28T14:52:00Z" w:initials="BDA">
    <w:p w14:paraId="1E1FF467" w14:textId="704019AA" w:rsidR="0010644F" w:rsidRDefault="0010644F">
      <w:pPr>
        <w:pStyle w:val="CommentText"/>
      </w:pPr>
      <w:r>
        <w:rPr>
          <w:rStyle w:val="CommentReference"/>
        </w:rPr>
        <w:annotationRef/>
      </w:r>
      <w:r>
        <w:t>Is this section too short? Should it contain content from Section 2 of the STIX Indicator doc? Or…?</w:t>
      </w:r>
    </w:p>
  </w:comment>
  <w:comment w:id="68" w:author="Author" w:initials="A">
    <w:p w14:paraId="297CA80C" w14:textId="66257B67" w:rsidR="0010644F" w:rsidRDefault="0010644F" w:rsidP="0041375F">
      <w:pPr>
        <w:pStyle w:val="CommentText"/>
      </w:pPr>
      <w:r>
        <w:rPr>
          <w:rStyle w:val="CommentReference"/>
        </w:rPr>
        <w:annotationRef/>
      </w:r>
      <w:r>
        <w:t>Sean/Ivan - Not associated with a controlled vocab…why not?</w:t>
      </w:r>
    </w:p>
  </w:comment>
  <w:comment w:id="69" w:author="Author" w:initials="A">
    <w:p w14:paraId="2E47ABBA" w14:textId="77777777" w:rsidR="0010644F" w:rsidRDefault="0010644F" w:rsidP="0041375F">
      <w:pPr>
        <w:pStyle w:val="CommentText"/>
      </w:pPr>
      <w:r>
        <w:rPr>
          <w:rStyle w:val="CommentReference"/>
        </w:rPr>
        <w:annotationRef/>
      </w:r>
      <w:r>
        <w:t>Same as above</w:t>
      </w:r>
    </w:p>
  </w:comment>
  <w:comment w:id="70" w:author="Beck, Desiree A." w:date="2015-08-28T15:11:00Z" w:initials="BDA">
    <w:p w14:paraId="0DA52700" w14:textId="76F89161" w:rsidR="0010644F" w:rsidRDefault="0010644F">
      <w:pPr>
        <w:pStyle w:val="CommentText"/>
      </w:pPr>
      <w:r>
        <w:rPr>
          <w:rStyle w:val="CommentReference"/>
        </w:rPr>
        <w:annotationRef/>
      </w:r>
      <w:r>
        <w:t>Will this document be created and listed above?</w:t>
      </w:r>
    </w:p>
  </w:comment>
  <w:comment w:id="72" w:author="Beck, Desiree A." w:date="2015-08-28T15:11:00Z" w:initials="BDA">
    <w:p w14:paraId="21F8E27C" w14:textId="77777777" w:rsidR="0010644F" w:rsidRDefault="0010644F" w:rsidP="00680C0F">
      <w:pPr>
        <w:pStyle w:val="CommentText"/>
      </w:pPr>
      <w:r>
        <w:rPr>
          <w:rStyle w:val="CommentReference"/>
        </w:rPr>
        <w:annotationRef/>
      </w:r>
      <w:r>
        <w:t>Will this document be created and listed above?</w:t>
      </w:r>
    </w:p>
  </w:comment>
  <w:comment w:id="75" w:author="Beck, Desiree A." w:date="2015-08-28T15:11:00Z" w:initials="BDA">
    <w:p w14:paraId="22F6DBE3" w14:textId="77777777" w:rsidR="0010644F" w:rsidRDefault="0010644F" w:rsidP="00680C0F">
      <w:pPr>
        <w:pStyle w:val="CommentText"/>
      </w:pPr>
      <w:r>
        <w:rPr>
          <w:rStyle w:val="CommentReference"/>
        </w:rPr>
        <w:annotationRef/>
      </w:r>
      <w:r>
        <w:t>Will this document be created and listed above?</w:t>
      </w:r>
    </w:p>
  </w:comment>
  <w:comment w:id="77" w:author="Beck, Desiree A." w:date="2015-08-28T18:09:00Z" w:initials="BDA">
    <w:p w14:paraId="044C10E6" w14:textId="4CAAFFC1" w:rsidR="0010644F" w:rsidRDefault="0010644F">
      <w:pPr>
        <w:pStyle w:val="CommentText"/>
      </w:pPr>
      <w:r>
        <w:rPr>
          <w:rStyle w:val="CommentReference"/>
        </w:rPr>
        <w:annotationRef/>
      </w:r>
      <w:r>
        <w:t>After we decide how to handle the choice…</w:t>
      </w:r>
    </w:p>
  </w:comment>
  <w:comment w:id="80" w:author="Author" w:initials="A">
    <w:p w14:paraId="0E93D078" w14:textId="77777777" w:rsidR="0010644F" w:rsidRDefault="0010644F" w:rsidP="0041375F">
      <w:pPr>
        <w:pStyle w:val="CommentText"/>
      </w:pPr>
      <w:r>
        <w:rPr>
          <w:rStyle w:val="CommentReference"/>
        </w:rPr>
        <w:annotationRef/>
      </w:r>
      <w:r>
        <w:t>Object, Event and Observable_Composition are in a xsd:choice.  At the very least we should say that only one is allowed.</w:t>
      </w:r>
    </w:p>
  </w:comment>
  <w:comment w:id="84" w:author="Author" w:initials="A">
    <w:p w14:paraId="57B15386" w14:textId="77777777" w:rsidR="0010644F" w:rsidRDefault="0010644F" w:rsidP="0041375F">
      <w:pPr>
        <w:pStyle w:val="CommentText"/>
      </w:pPr>
      <w:r>
        <w:rPr>
          <w:rStyle w:val="CommentReference"/>
        </w:rPr>
        <w:annotationRef/>
      </w:r>
      <w:r>
        <w:t>Should an ‘xpath’ property be used?</w:t>
      </w:r>
    </w:p>
  </w:comment>
  <w:comment w:id="92" w:author="Author" w:initials="A">
    <w:p w14:paraId="0D144829" w14:textId="77777777" w:rsidR="0010644F" w:rsidRDefault="0010644F" w:rsidP="0041375F">
      <w:pPr>
        <w:pStyle w:val="CommentText"/>
      </w:pPr>
      <w:r>
        <w:rPr>
          <w:rStyle w:val="CommentReference"/>
        </w:rPr>
        <w:annotationRef/>
      </w:r>
      <w:r>
        <w:t>What more should be said here?</w:t>
      </w:r>
    </w:p>
  </w:comment>
  <w:comment w:id="93" w:author="Author" w:initials="A">
    <w:p w14:paraId="5E210E4E" w14:textId="77777777" w:rsidR="0010644F" w:rsidRDefault="0010644F" w:rsidP="0041375F">
      <w:pPr>
        <w:pStyle w:val="CommentText"/>
      </w:pPr>
      <w:r>
        <w:rPr>
          <w:rStyle w:val="CommentReference"/>
        </w:rPr>
        <w:annotationRef/>
      </w:r>
      <w:r>
        <w:t>Should we include a diagram showing an example of how it can be extended?</w:t>
      </w:r>
    </w:p>
  </w:comment>
  <w:comment w:id="122" w:author="Author" w:initials="A">
    <w:p w14:paraId="352EB621" w14:textId="77777777" w:rsidR="0010644F" w:rsidRDefault="0010644F" w:rsidP="0041375F">
      <w:pPr>
        <w:pStyle w:val="CommentText"/>
      </w:pPr>
      <w:r>
        <w:rPr>
          <w:rStyle w:val="CommentReference"/>
        </w:rPr>
        <w:annotationRef/>
      </w:r>
      <w:r>
        <w:t>Shouldn’t this either talk about effects, or not mention result?</w:t>
      </w:r>
    </w:p>
  </w:comment>
  <w:comment w:id="123" w:author="Author" w:initials="A">
    <w:p w14:paraId="5C0DEA20" w14:textId="77777777" w:rsidR="0010644F" w:rsidRDefault="0010644F" w:rsidP="0041375F">
      <w:pPr>
        <w:pStyle w:val="CommentText"/>
      </w:pPr>
      <w:r>
        <w:rPr>
          <w:rStyle w:val="CommentReference"/>
        </w:rPr>
        <w:annotationRef/>
      </w:r>
      <w:r>
        <w:t>Sean, Ivan – does this make sense? What should it say?</w:t>
      </w:r>
    </w:p>
  </w:comment>
  <w:comment w:id="163" w:author="Author" w:initials="A">
    <w:p w14:paraId="380DAD8D" w14:textId="77777777" w:rsidR="0010644F" w:rsidRDefault="0010644F"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E7041EC" w15:done="0"/>
  <w15:commentEx w15:paraId="6BA42555" w15:paraIdParent="1E7041EC" w15:done="0"/>
  <w15:commentEx w15:paraId="539DB554" w15:done="0"/>
  <w15:commentEx w15:paraId="64423300" w15:paraIdParent="539DB554"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10644F" w:rsidRDefault="0010644F" w:rsidP="008C100C">
      <w:r>
        <w:separator/>
      </w:r>
    </w:p>
    <w:p w14:paraId="723A0EF3" w14:textId="77777777" w:rsidR="0010644F" w:rsidRDefault="0010644F" w:rsidP="008C100C"/>
    <w:p w14:paraId="385C7923" w14:textId="77777777" w:rsidR="0010644F" w:rsidRDefault="0010644F" w:rsidP="008C100C"/>
    <w:p w14:paraId="4EA00D1B" w14:textId="77777777" w:rsidR="0010644F" w:rsidRDefault="0010644F" w:rsidP="008C100C"/>
    <w:p w14:paraId="6D239308" w14:textId="77777777" w:rsidR="0010644F" w:rsidRDefault="0010644F" w:rsidP="008C100C"/>
    <w:p w14:paraId="08CC8C07" w14:textId="77777777" w:rsidR="0010644F" w:rsidRDefault="0010644F" w:rsidP="008C100C"/>
    <w:p w14:paraId="2A248E3C" w14:textId="77777777" w:rsidR="0010644F" w:rsidRDefault="0010644F" w:rsidP="008C100C"/>
  </w:endnote>
  <w:endnote w:type="continuationSeparator" w:id="0">
    <w:p w14:paraId="31E1A1EB" w14:textId="77777777" w:rsidR="0010644F" w:rsidRDefault="0010644F" w:rsidP="008C100C">
      <w:r>
        <w:continuationSeparator/>
      </w:r>
    </w:p>
    <w:p w14:paraId="380D8A64" w14:textId="77777777" w:rsidR="0010644F" w:rsidRDefault="0010644F" w:rsidP="008C100C"/>
    <w:p w14:paraId="7A82E5E2" w14:textId="77777777" w:rsidR="0010644F" w:rsidRDefault="0010644F" w:rsidP="008C100C"/>
    <w:p w14:paraId="0AB9FADA" w14:textId="77777777" w:rsidR="0010644F" w:rsidRDefault="0010644F" w:rsidP="008C100C"/>
    <w:p w14:paraId="1BD93877" w14:textId="77777777" w:rsidR="0010644F" w:rsidRDefault="0010644F" w:rsidP="008C100C"/>
    <w:p w14:paraId="7757FAB4" w14:textId="77777777" w:rsidR="0010644F" w:rsidRDefault="0010644F" w:rsidP="008C100C"/>
    <w:p w14:paraId="0539C48E" w14:textId="77777777" w:rsidR="0010644F" w:rsidRDefault="0010644F" w:rsidP="008C100C"/>
  </w:endnote>
  <w:endnote w:id="1">
    <w:p w14:paraId="23805B26" w14:textId="17914F41" w:rsidR="0010644F" w:rsidRDefault="0010644F">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B62CD7E" w:rsidR="0010644F" w:rsidRPr="00195F88" w:rsidRDefault="0010644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10644F" w:rsidRPr="00195F88" w:rsidRDefault="0010644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66A49">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66A49">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10644F" w:rsidRDefault="0010644F" w:rsidP="008C100C">
      <w:r>
        <w:separator/>
      </w:r>
    </w:p>
    <w:p w14:paraId="73ECCF00" w14:textId="77777777" w:rsidR="0010644F" w:rsidRDefault="0010644F" w:rsidP="008C100C"/>
  </w:footnote>
  <w:footnote w:type="continuationSeparator" w:id="0">
    <w:p w14:paraId="27D9E047" w14:textId="77777777" w:rsidR="0010644F" w:rsidRDefault="0010644F" w:rsidP="008C100C">
      <w:r>
        <w:continuationSeparator/>
      </w:r>
    </w:p>
    <w:p w14:paraId="6C7DC5BA" w14:textId="77777777" w:rsidR="0010644F" w:rsidRDefault="0010644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76EFC"/>
    <w:rsid w:val="00096E2D"/>
    <w:rsid w:val="000B071A"/>
    <w:rsid w:val="000B7C0E"/>
    <w:rsid w:val="000C471B"/>
    <w:rsid w:val="000E28CA"/>
    <w:rsid w:val="000F36D1"/>
    <w:rsid w:val="000F3A82"/>
    <w:rsid w:val="00101FF7"/>
    <w:rsid w:val="001057D2"/>
    <w:rsid w:val="0010644F"/>
    <w:rsid w:val="0012387E"/>
    <w:rsid w:val="00123F2F"/>
    <w:rsid w:val="00125EA7"/>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4826-1833-4497-BF47-1BEE78A7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64</TotalTime>
  <Pages>44</Pages>
  <Words>9536</Words>
  <Characters>65526</Characters>
  <Application>Microsoft Office Word</Application>
  <DocSecurity>0</DocSecurity>
  <Lines>546</Lines>
  <Paragraphs>149</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749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Beck, Desiree A.</cp:lastModifiedBy>
  <cp:revision>51</cp:revision>
  <cp:lastPrinted>2011-08-05T16:21:00Z</cp:lastPrinted>
  <dcterms:created xsi:type="dcterms:W3CDTF">2015-08-27T22:11:00Z</dcterms:created>
  <dcterms:modified xsi:type="dcterms:W3CDTF">2015-09-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